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23B7" w14:textId="1F70ED26" w:rsidR="00D1796A" w:rsidRPr="00954657" w:rsidRDefault="008149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74" behindDoc="0" locked="0" layoutInCell="0" allowOverlap="1" wp14:anchorId="5E9955F0" wp14:editId="3EDF815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7192287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AC63B3D" id="Retângulo 5" o:spid="_x0000_s1026" style="position:absolute;margin-left:0;margin-top:.05pt;width:50pt;height:50pt;z-index: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o:allowincell="f" filled="f" stroked="f" strokeweight="0"/>
            </w:pict>
          </mc:Fallback>
        </mc:AlternateContent>
      </w:r>
      <w:r w:rsidR="001B4342" w:rsidRPr="00954657">
        <w:rPr>
          <w:rFonts w:asciiTheme="minorHAnsi" w:hAnsiTheme="minorHAnsi" w:cstheme="minorHAnsi"/>
          <w:b/>
          <w:sz w:val="22"/>
          <w:szCs w:val="22"/>
        </w:rPr>
        <w:t>ANEXO II</w:t>
      </w:r>
    </w:p>
    <w:p w14:paraId="56AEEF88" w14:textId="77777777" w:rsidR="00D1796A" w:rsidRPr="00954657" w:rsidRDefault="001B43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4657">
        <w:rPr>
          <w:rFonts w:asciiTheme="minorHAnsi" w:hAnsiTheme="minorHAnsi" w:cstheme="minorHAnsi"/>
          <w:b/>
          <w:sz w:val="22"/>
          <w:szCs w:val="22"/>
        </w:rPr>
        <w:t>MODELO DE PROPOSTA TÉCNICA</w:t>
      </w:r>
    </w:p>
    <w:p w14:paraId="10281C43" w14:textId="77777777" w:rsidR="00D1796A" w:rsidRPr="00954657" w:rsidRDefault="001B4342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[Usar papel timbrado da OSC]</w:t>
      </w:r>
    </w:p>
    <w:tbl>
      <w:tblPr>
        <w:tblW w:w="9993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62"/>
        <w:gridCol w:w="1153"/>
        <w:gridCol w:w="712"/>
        <w:gridCol w:w="204"/>
        <w:gridCol w:w="700"/>
        <w:gridCol w:w="21"/>
        <w:gridCol w:w="905"/>
        <w:gridCol w:w="1073"/>
        <w:gridCol w:w="879"/>
        <w:gridCol w:w="382"/>
        <w:gridCol w:w="1394"/>
      </w:tblGrid>
      <w:tr w:rsidR="00D1796A" w:rsidRPr="00954657" w14:paraId="013C98E6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DD0E05F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DADOS CADASTRAIS</w:t>
            </w:r>
          </w:p>
        </w:tc>
      </w:tr>
      <w:tr w:rsidR="00D1796A" w:rsidRPr="00954657" w14:paraId="15A09B23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250C0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Proponente:</w:t>
            </w:r>
          </w:p>
        </w:tc>
      </w:tr>
      <w:tr w:rsidR="00D1796A" w:rsidRPr="00954657" w14:paraId="33CA9860" w14:textId="77777777" w:rsidTr="0058765E">
        <w:trPr>
          <w:trHeight w:val="300"/>
        </w:trPr>
        <w:tc>
          <w:tcPr>
            <w:tcW w:w="4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C5456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NPJ:</w:t>
            </w:r>
          </w:p>
        </w:tc>
        <w:tc>
          <w:tcPr>
            <w:tcW w:w="5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C356E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Nº Registro CNAS/CEAS/CMAS:</w:t>
            </w:r>
          </w:p>
        </w:tc>
      </w:tr>
      <w:tr w:rsidR="00D1796A" w:rsidRPr="00954657" w14:paraId="20F3FC89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4656D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Endereço:</w:t>
            </w:r>
          </w:p>
        </w:tc>
      </w:tr>
      <w:tr w:rsidR="00D1796A" w:rsidRPr="00954657" w14:paraId="28EFB5FE" w14:textId="77777777" w:rsidTr="0058765E">
        <w:trPr>
          <w:trHeight w:val="300"/>
        </w:trPr>
        <w:tc>
          <w:tcPr>
            <w:tcW w:w="4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BEA03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Bairro:</w:t>
            </w:r>
          </w:p>
        </w:tc>
        <w:tc>
          <w:tcPr>
            <w:tcW w:w="3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D518D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idade/UF: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E6D9B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EP:</w:t>
            </w:r>
          </w:p>
        </w:tc>
      </w:tr>
      <w:tr w:rsidR="00D1796A" w:rsidRPr="00954657" w14:paraId="53E6AF29" w14:textId="77777777" w:rsidTr="0058765E">
        <w:trPr>
          <w:trHeight w:val="300"/>
        </w:trPr>
        <w:tc>
          <w:tcPr>
            <w:tcW w:w="4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58D4B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Telefone: </w:t>
            </w:r>
            <w:proofErr w:type="gramStart"/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 )</w:t>
            </w:r>
          </w:p>
        </w:tc>
        <w:tc>
          <w:tcPr>
            <w:tcW w:w="5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A3CAE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E-mail:</w:t>
            </w:r>
          </w:p>
        </w:tc>
      </w:tr>
      <w:tr w:rsidR="00D1796A" w:rsidRPr="00954657" w14:paraId="01FED784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A8A77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Nome do Representante Legal:</w:t>
            </w:r>
          </w:p>
        </w:tc>
      </w:tr>
      <w:tr w:rsidR="00D1796A" w:rsidRPr="00954657" w14:paraId="6956909B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EA617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Endereço Residencial do Representante Legal:</w:t>
            </w:r>
          </w:p>
        </w:tc>
      </w:tr>
      <w:tr w:rsidR="00D1796A" w:rsidRPr="00954657" w14:paraId="2B6ACE8A" w14:textId="77777777" w:rsidTr="0058765E">
        <w:trPr>
          <w:trHeight w:val="300"/>
        </w:trPr>
        <w:tc>
          <w:tcPr>
            <w:tcW w:w="4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66965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Bairro:</w:t>
            </w:r>
          </w:p>
        </w:tc>
        <w:tc>
          <w:tcPr>
            <w:tcW w:w="3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60E6C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idade/UF: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4310F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EP:</w:t>
            </w:r>
          </w:p>
        </w:tc>
      </w:tr>
      <w:tr w:rsidR="00D1796A" w:rsidRPr="00954657" w14:paraId="3E576724" w14:textId="77777777" w:rsidTr="0058765E">
        <w:trPr>
          <w:trHeight w:val="300"/>
        </w:trPr>
        <w:tc>
          <w:tcPr>
            <w:tcW w:w="4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23F8D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PF:</w:t>
            </w:r>
          </w:p>
        </w:tc>
        <w:tc>
          <w:tcPr>
            <w:tcW w:w="3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CDFA3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G: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C3AC4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elefone: (   )</w:t>
            </w:r>
          </w:p>
        </w:tc>
      </w:tr>
      <w:tr w:rsidR="00D1796A" w:rsidRPr="00954657" w14:paraId="735CC6D9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CA62C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Período de Mandato da Diretoria:</w:t>
            </w:r>
          </w:p>
          <w:p w14:paraId="781FB482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0991640E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9457B20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APRESENTAÇÃO DA OSC</w:t>
            </w:r>
          </w:p>
        </w:tc>
      </w:tr>
      <w:tr w:rsidR="00D1796A" w:rsidRPr="00954657" w14:paraId="6656F7DD" w14:textId="77777777" w:rsidTr="0058765E">
        <w:trPr>
          <w:trHeight w:val="300"/>
        </w:trPr>
        <w:tc>
          <w:tcPr>
            <w:tcW w:w="999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1001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pt-BR"/>
              </w:rPr>
              <w:t>[Descrever o objeto e os objetivos da OSC, as principais atividades executadas pela OSC, bem como o público para o qual a OSC desenvolve suas ações, ou seja, o público atendido, região de atuação, dentre outras informações relevantes e específicas sobre a organização.]</w:t>
            </w:r>
          </w:p>
          <w:p w14:paraId="154AC291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70170419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3E05219A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65E6E7C9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26DB516B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BE11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163278D5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3509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536271F8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3FB3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5F515DCD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1CED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41BE7FB7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A09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4C6F3BA" w14:textId="77777777" w:rsidTr="0058765E">
        <w:trPr>
          <w:trHeight w:val="293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5E28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68B0ABFD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F81268D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HISTÓRICO DE ATUAÇÃO E AÇÕES EXECUTADAS</w:t>
            </w:r>
          </w:p>
        </w:tc>
      </w:tr>
      <w:tr w:rsidR="00D1796A" w:rsidRPr="00954657" w14:paraId="4100EF72" w14:textId="77777777" w:rsidTr="0058765E">
        <w:trPr>
          <w:trHeight w:val="300"/>
        </w:trPr>
        <w:tc>
          <w:tcPr>
            <w:tcW w:w="999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EA9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Descrever as principais ações executadas pela OSC:</w:t>
            </w:r>
          </w:p>
          <w:p w14:paraId="3D4ABCDC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="Symbol" w:eastAsia="Symbol" w:hAnsi="Symbol" w:cs="Symbol"/>
                <w:i/>
                <w:iCs/>
                <w:color w:val="FF0000"/>
                <w:sz w:val="22"/>
                <w:szCs w:val="22"/>
              </w:rPr>
              <w:t>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apresentar referência ao histórico de atuação da organização;</w:t>
            </w:r>
          </w:p>
          <w:p w14:paraId="773C1A3C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="Symbol" w:eastAsia="Symbol" w:hAnsi="Symbol" w:cs="Symbol"/>
                <w:i/>
                <w:iCs/>
                <w:color w:val="FF0000"/>
                <w:sz w:val="22"/>
                <w:szCs w:val="22"/>
              </w:rPr>
              <w:t>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apresentar dados de atendimentos realizados (quantitativo/perfil do público atendido, número de equipamentos etc.);</w:t>
            </w:r>
          </w:p>
          <w:p w14:paraId="57C77997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="Symbol" w:eastAsia="Symbol" w:hAnsi="Symbol" w:cs="Symbol"/>
                <w:i/>
                <w:iCs/>
                <w:color w:val="FF0000"/>
                <w:sz w:val="22"/>
                <w:szCs w:val="22"/>
              </w:rPr>
              <w:t>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citar parcerias em andamento ou concluídas relacionadas com o projeto que está sendo proposto;</w:t>
            </w:r>
          </w:p>
          <w:p w14:paraId="1A907132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="Symbol" w:eastAsia="Symbol" w:hAnsi="Symbol" w:cs="Symbol"/>
                <w:i/>
                <w:iCs/>
                <w:color w:val="FF0000"/>
                <w:sz w:val="22"/>
                <w:szCs w:val="22"/>
              </w:rPr>
              <w:t>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descrever o histórico de projetos já implementados e seus resultados.]</w:t>
            </w:r>
          </w:p>
          <w:p w14:paraId="32534EC0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100F065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BE21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1BC793DF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4EEC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27CFFB1C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8736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08DBB3B5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2880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19883873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EE4F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4CE74CD6" w14:textId="77777777" w:rsidTr="0058765E">
        <w:trPr>
          <w:trHeight w:val="376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4F0C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CFEFCF4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07B8089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OBJETO DA PARCERIA PROPOSTA</w:t>
            </w:r>
          </w:p>
        </w:tc>
      </w:tr>
      <w:tr w:rsidR="00D1796A" w:rsidRPr="00954657" w14:paraId="0B8BD148" w14:textId="77777777" w:rsidTr="0058765E">
        <w:trPr>
          <w:trHeight w:val="300"/>
        </w:trPr>
        <w:tc>
          <w:tcPr>
            <w:tcW w:w="999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2023" w14:textId="728065D8" w:rsidR="00D1796A" w:rsidRPr="00954657" w:rsidRDefault="001B4342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[Descrever de forma clara e objetiva, o resultado esperado com o desenvolvimento do projeto proposto. Responder num único parágrafo: O que fazer? Para quem? Onde? Para que </w:t>
            </w:r>
            <w:r w:rsidR="0082016E"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fazer?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O objeto pode ser traduzido em bens materiais e/ou serviços. Difere do objetivo geral.]</w:t>
            </w:r>
          </w:p>
          <w:p w14:paraId="404CD687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5ECEBD87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7423177A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0148A03B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5A37A31E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23798BC5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08F3C9A7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1796A" w:rsidRPr="00954657" w14:paraId="26D70B78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60D2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A7ED633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B065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B9D683C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559D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10E64DB8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BDE8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3079AD98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368D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359EC05A" w14:textId="77777777" w:rsidTr="0058765E">
        <w:trPr>
          <w:trHeight w:val="293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6920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65A28811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45FA5D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ÚBLICO BENEFICIÁRIO</w:t>
            </w:r>
          </w:p>
        </w:tc>
      </w:tr>
      <w:tr w:rsidR="00D1796A" w:rsidRPr="00954657" w14:paraId="75B0316B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DC8D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[Indicar o público que será beneficiário direto e indireto do projeto proposto.]</w:t>
            </w:r>
          </w:p>
          <w:p w14:paraId="7DFBE808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40180CE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8B72918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1796A" w:rsidRPr="00954657" w14:paraId="4A9E54E1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364BC74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DESCRIÇAO DA REALIDADE</w:t>
            </w:r>
          </w:p>
        </w:tc>
      </w:tr>
      <w:tr w:rsidR="00D1796A" w:rsidRPr="00954657" w14:paraId="6632DFB3" w14:textId="77777777" w:rsidTr="0058765E">
        <w:trPr>
          <w:trHeight w:val="300"/>
        </w:trPr>
        <w:tc>
          <w:tcPr>
            <w:tcW w:w="999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120E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[Explicitar as informações necessárias para </w:t>
            </w:r>
            <w:r w:rsidRPr="0095465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descrever a realidade e o nexo com o projeto proposto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, justificando a relevância para a realização do projeto. Fundamentar a </w:t>
            </w:r>
            <w:r w:rsidRPr="0095465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pertinência e relevância do projeto proposto 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omo resposta a um problema ou necessidade identificada de maneira objetiva.</w:t>
            </w:r>
          </w:p>
          <w:p w14:paraId="34155138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Realizar um diagnóstico com os indicadores sobre a temática a ser abrangida pelo projeto e, especialmente, dados que permitam a análise da situação em âmbito municipal, regional, estadual ou nacional, conforme a abrangência das ações a serem executadas.</w:t>
            </w:r>
          </w:p>
          <w:p w14:paraId="2527EE2F" w14:textId="42CFF166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Apontar os indicadores do Estado/macrorregião/município: número da população, dados sobre violação de direitos humanos, áreas necessárias para atuação de defesa dos direitos humanos, atuação dos defensores de direitos humanos, comunicadores e ambientalistas ameaçados, e/ou outros números que contribuam para relacionar a realidade com o objeto da parceria proposta. </w:t>
            </w:r>
          </w:p>
          <w:p w14:paraId="1DA51C71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Explicitar, a ligação do projeto com os programas e ações governamentais e/ou propostas de ações previstas na Política Nacional de Proteção aos Defensores de Direitos Humanos, Plano Estadual de Direitos Humanos, dentre outros.</w:t>
            </w:r>
          </w:p>
          <w:p w14:paraId="6240DF29" w14:textId="77777777" w:rsidR="00D1796A" w:rsidRPr="00954657" w:rsidRDefault="00D1796A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6DBE0601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Deve haver ênfase em aspectos qualitativos e quantitativos, </w:t>
            </w:r>
            <w:r w:rsidRPr="0095465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  <w:u w:val="single"/>
              </w:rPr>
              <w:t>evitando-se dissertações genéricas sobre o tema</w:t>
            </w:r>
            <w:r w:rsidRPr="0095465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.</w:t>
            </w:r>
          </w:p>
          <w:p w14:paraId="2DF93399" w14:textId="77777777" w:rsidR="00D1796A" w:rsidRPr="00954657" w:rsidRDefault="00D1796A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4C3D4953" w14:textId="77777777" w:rsidR="00D1796A" w:rsidRPr="00954657" w:rsidRDefault="00D1796A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0B62D5ED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BB1B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5F31959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93C7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18010192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664B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225D8F8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0BF6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27238AB4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A4FF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4BA67846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7C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3FB9455D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FC3B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3B710307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EA22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55D15AB2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F3DD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0D4D4A2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50C7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5F109FE4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FEE2BBC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</w:tr>
      <w:tr w:rsidR="00D1796A" w:rsidRPr="00954657" w14:paraId="1D415172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CA71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[A partir da realidade descrita, justificar a relevância da realização do projeto proposto em tal contexto. Expor os </w:t>
            </w:r>
            <w:r w:rsidRPr="0095465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resultados esperados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ao fim do projeto, bem como as </w:t>
            </w:r>
            <w:r w:rsidRPr="00954657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metas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e explicar como o cumprimento das metas pode transformar a realidade descrita.]</w:t>
            </w:r>
          </w:p>
          <w:p w14:paraId="00AD1803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B7EDF18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1796A" w:rsidRPr="00954657" w14:paraId="03DB4A01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DDE4A75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OBJETIVOS</w:t>
            </w:r>
          </w:p>
        </w:tc>
      </w:tr>
      <w:tr w:rsidR="00D1796A" w:rsidRPr="00954657" w14:paraId="2DD12042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BBFE" w14:textId="77777777" w:rsidR="00D1796A" w:rsidRPr="00954657" w:rsidRDefault="001B4342">
            <w:pPr>
              <w:widowControl w:val="0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[Descrever o objetivo geral do projeto proposto, relacionando a situação problema que se deseja enfrentar. Além disso, descrever os objetivos específicos, relacionando-os com os resultados a serem alcançados.]</w:t>
            </w:r>
          </w:p>
          <w:p w14:paraId="79E2B884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9CD9778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GERAL:</w:t>
            </w:r>
          </w:p>
          <w:p w14:paraId="2F387F48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77B8D6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ESPECÍFICOS:</w:t>
            </w:r>
          </w:p>
          <w:p w14:paraId="7CFAAEBF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80EE0C1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1796A" w:rsidRPr="00954657" w14:paraId="5E5DC9F4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ACF5D24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ETAS, AÇÕES E INDICADORES</w:t>
            </w:r>
          </w:p>
          <w:p w14:paraId="10350DC4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eastAsia="pt-BR"/>
              </w:rPr>
              <w:t>[Especificar as metas a serem atingidos, indicadores para monitoramento e avaliação, etapas e ações a serem executadas, quantas forem necessárias.]</w:t>
            </w:r>
          </w:p>
        </w:tc>
      </w:tr>
      <w:tr w:rsidR="00D1796A" w:rsidRPr="00954657" w14:paraId="21576B02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986DB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eta 01:</w:t>
            </w:r>
          </w:p>
        </w:tc>
      </w:tr>
      <w:tr w:rsidR="00D1796A" w:rsidRPr="00954657" w14:paraId="6C274043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0F156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Indicador(es):</w:t>
            </w:r>
          </w:p>
        </w:tc>
      </w:tr>
      <w:tr w:rsidR="00D1796A" w:rsidRPr="00954657" w14:paraId="030208C4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94A3E" w14:textId="77777777" w:rsidR="00D1796A" w:rsidRPr="00954657" w:rsidRDefault="001B434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tapa 01</w:t>
            </w:r>
          </w:p>
        </w:tc>
      </w:tr>
      <w:tr w:rsidR="00D1796A" w:rsidRPr="00954657" w14:paraId="7E6120E6" w14:textId="77777777" w:rsidTr="0058765E">
        <w:trPr>
          <w:trHeight w:val="300"/>
        </w:trPr>
        <w:tc>
          <w:tcPr>
            <w:tcW w:w="5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6EB53" w14:textId="77777777" w:rsidR="00D1796A" w:rsidRPr="00954657" w:rsidRDefault="001B434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Ações</w:t>
            </w:r>
          </w:p>
        </w:tc>
        <w:tc>
          <w:tcPr>
            <w:tcW w:w="46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E7167" w14:textId="77777777" w:rsidR="00D1796A" w:rsidRPr="00954657" w:rsidRDefault="001B434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sultados Esperados</w:t>
            </w:r>
          </w:p>
        </w:tc>
      </w:tr>
      <w:tr w:rsidR="00D1796A" w:rsidRPr="00954657" w14:paraId="3F7F6247" w14:textId="77777777" w:rsidTr="0058765E">
        <w:trPr>
          <w:trHeight w:hRule="exact" w:val="300"/>
        </w:trPr>
        <w:tc>
          <w:tcPr>
            <w:tcW w:w="5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81864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CAE16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5B9A6032" w14:textId="77777777" w:rsidTr="0058765E">
        <w:trPr>
          <w:trHeight w:hRule="exact" w:val="300"/>
        </w:trPr>
        <w:tc>
          <w:tcPr>
            <w:tcW w:w="5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A00EF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27AB5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FDA9EE3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9547A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eta 02:</w:t>
            </w:r>
          </w:p>
        </w:tc>
      </w:tr>
      <w:tr w:rsidR="00D1796A" w:rsidRPr="00954657" w14:paraId="221628BF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E711D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Indicador(es):</w:t>
            </w:r>
          </w:p>
        </w:tc>
      </w:tr>
      <w:tr w:rsidR="00D1796A" w:rsidRPr="00954657" w14:paraId="17A54FC6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5FE9B" w14:textId="77777777" w:rsidR="00D1796A" w:rsidRPr="00954657" w:rsidRDefault="001B434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tapa 01</w:t>
            </w:r>
          </w:p>
        </w:tc>
      </w:tr>
      <w:tr w:rsidR="00D1796A" w:rsidRPr="00954657" w14:paraId="3E817F34" w14:textId="77777777" w:rsidTr="0058765E">
        <w:trPr>
          <w:trHeight w:val="300"/>
        </w:trPr>
        <w:tc>
          <w:tcPr>
            <w:tcW w:w="5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2176D" w14:textId="77777777" w:rsidR="00D1796A" w:rsidRPr="00954657" w:rsidRDefault="001B434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Ações</w:t>
            </w:r>
          </w:p>
        </w:tc>
        <w:tc>
          <w:tcPr>
            <w:tcW w:w="46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988CA" w14:textId="77777777" w:rsidR="00D1796A" w:rsidRPr="00954657" w:rsidRDefault="001B434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sultados Esperados</w:t>
            </w:r>
          </w:p>
        </w:tc>
      </w:tr>
      <w:tr w:rsidR="00D1796A" w:rsidRPr="00954657" w14:paraId="7F6EE204" w14:textId="77777777" w:rsidTr="0058765E">
        <w:trPr>
          <w:trHeight w:hRule="exact" w:val="300"/>
        </w:trPr>
        <w:tc>
          <w:tcPr>
            <w:tcW w:w="5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9D538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58B53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2D91860C" w14:textId="77777777" w:rsidTr="0058765E">
        <w:trPr>
          <w:trHeight w:hRule="exact" w:val="300"/>
        </w:trPr>
        <w:tc>
          <w:tcPr>
            <w:tcW w:w="5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19ED3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6E9BA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4C83027A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2D04F67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ETODOLOGIA/ESTRATÉGIA DE AÇÃO</w:t>
            </w:r>
          </w:p>
        </w:tc>
      </w:tr>
      <w:tr w:rsidR="00D1796A" w:rsidRPr="00954657" w14:paraId="159C4D71" w14:textId="77777777" w:rsidTr="0058765E">
        <w:trPr>
          <w:trHeight w:val="300"/>
        </w:trPr>
        <w:tc>
          <w:tcPr>
            <w:tcW w:w="999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D6EA" w14:textId="77777777" w:rsidR="00D1796A" w:rsidRPr="00954657" w:rsidRDefault="001B4342">
            <w:pPr>
              <w:widowControl w:val="0"/>
              <w:rPr>
                <w:rFonts w:asciiTheme="minorHAnsi" w:eastAsiaTheme="minorHAns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954657">
              <w:rPr>
                <w:rFonts w:asciiTheme="minorHAnsi" w:eastAsiaTheme="minorHAns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[Descrever </w:t>
            </w:r>
            <w:r w:rsidRPr="00954657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como</w:t>
            </w:r>
            <w:r w:rsidRPr="00954657">
              <w:rPr>
                <w:rFonts w:asciiTheme="minorHAnsi" w:eastAsiaTheme="minorHAns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 as ações serão realizadas, envolvendo todos os passos para a execução do projeto, seus processos, métodos, técnicas e instrumentos para cada ação e para a avaliação e monitoramento.</w:t>
            </w:r>
          </w:p>
          <w:p w14:paraId="5CFBAB9E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Explicitar as ações/atividades propostas para o alcance dos objetivos e metas estabelecidos, bem como as diretrizes metodológicas e procedimentais relacionadas à execução das ações do PPDDH.  Além disso, ao final da descrição da metodologia, as seguintes perguntas deverão ser respondidas:</w:t>
            </w:r>
          </w:p>
          <w:p w14:paraId="3DF3B9B8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="Symbol" w:eastAsia="Symbol" w:hAnsi="Symbol" w:cs="Symbol"/>
                <w:i/>
                <w:iCs/>
                <w:color w:val="FF0000"/>
                <w:sz w:val="22"/>
                <w:szCs w:val="22"/>
              </w:rPr>
              <w:t>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O que se propõe?</w:t>
            </w:r>
          </w:p>
          <w:p w14:paraId="4A28A235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="Symbol" w:eastAsia="Symbol" w:hAnsi="Symbol" w:cs="Symbol"/>
                <w:i/>
                <w:iCs/>
                <w:color w:val="FF0000"/>
                <w:sz w:val="22"/>
                <w:szCs w:val="22"/>
              </w:rPr>
              <w:t>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Para quem?</w:t>
            </w:r>
          </w:p>
          <w:p w14:paraId="13E3A758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="Symbol" w:eastAsia="Symbol" w:hAnsi="Symbol" w:cs="Symbol"/>
                <w:i/>
                <w:iCs/>
                <w:color w:val="FF0000"/>
                <w:sz w:val="22"/>
                <w:szCs w:val="22"/>
              </w:rPr>
              <w:t>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Onde (território de atuação)?</w:t>
            </w:r>
          </w:p>
          <w:p w14:paraId="1F979783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="Symbol" w:eastAsia="Symbol" w:hAnsi="Symbol" w:cs="Symbol"/>
                <w:i/>
                <w:iCs/>
                <w:color w:val="FF0000"/>
                <w:sz w:val="22"/>
                <w:szCs w:val="22"/>
              </w:rPr>
              <w:t></w:t>
            </w: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Como?]</w:t>
            </w:r>
          </w:p>
        </w:tc>
      </w:tr>
      <w:tr w:rsidR="00D1796A" w:rsidRPr="00954657" w14:paraId="2A73FC5D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9B27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65182C39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436B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2BBCC674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6411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60FF17BC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27BC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3657BF6C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693B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34534F2F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548B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6B5FD04D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8D1F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4F2AA5CA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057E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1E9AD869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0941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2DDEF1DC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E6CC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2E07877A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CF13EEA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CURSOS HUMANOS</w:t>
            </w:r>
          </w:p>
        </w:tc>
      </w:tr>
      <w:tr w:rsidR="00D1796A" w:rsidRPr="00954657" w14:paraId="36FF061E" w14:textId="77777777" w:rsidTr="0058765E">
        <w:trPr>
          <w:trHeight w:val="300"/>
        </w:trPr>
        <w:tc>
          <w:tcPr>
            <w:tcW w:w="999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1F72" w14:textId="77777777" w:rsidR="00D1796A" w:rsidRPr="00954657" w:rsidRDefault="001B4342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[Apresentar a equipe a ser envolvida na efetiva implementação do projeto proposto, considerada necessária pela OSC para a execução das atividades do Centro, indicando os profissionais, a formação necessária, o quantitativo e respectivas atribuições, bem como a metodologia de trabalho a ser adotada.]</w:t>
            </w:r>
          </w:p>
          <w:p w14:paraId="7DF4473B" w14:textId="77777777" w:rsidR="00D1796A" w:rsidRPr="00954657" w:rsidRDefault="00D1796A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1F5D9527" w14:textId="77777777" w:rsidR="00D1796A" w:rsidRPr="00954657" w:rsidRDefault="00D1796A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642FB03D" w14:textId="77777777" w:rsidR="00D1796A" w:rsidRPr="00954657" w:rsidRDefault="00D1796A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  <w:p w14:paraId="304A8C8F" w14:textId="77777777" w:rsidR="00D1796A" w:rsidRPr="00954657" w:rsidRDefault="00D1796A">
            <w:pPr>
              <w:widowControl w:val="0"/>
              <w:tabs>
                <w:tab w:val="left" w:pos="504"/>
              </w:tabs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25DFBC5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8144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3B7C8670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AE54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53D23E6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39D3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514058F3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1D00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3F75491E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34DA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611A7484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C70A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226B4ADB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DA66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30C6D854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7832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780C0535" w14:textId="77777777" w:rsidTr="0058765E">
        <w:trPr>
          <w:trHeight w:val="300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D0E7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6764CDE9" w14:textId="77777777" w:rsidTr="00EA2B7F">
        <w:trPr>
          <w:trHeight w:val="269"/>
        </w:trPr>
        <w:tc>
          <w:tcPr>
            <w:tcW w:w="999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B38D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796A" w:rsidRPr="00954657" w14:paraId="212925EC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13C4B80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ONITORAMENTO E AVALIAÇÃO DAS METAS E RESULTADOS</w:t>
            </w:r>
          </w:p>
        </w:tc>
      </w:tr>
      <w:tr w:rsidR="00D1796A" w:rsidRPr="00954657" w14:paraId="00E45728" w14:textId="77777777" w:rsidTr="0058765E">
        <w:trPr>
          <w:trHeight w:val="300"/>
        </w:trPr>
        <w:tc>
          <w:tcPr>
            <w:tcW w:w="9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09FF5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pt-BR"/>
              </w:rPr>
              <w:t>[</w:t>
            </w:r>
            <w:r w:rsidRPr="00954657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eastAsia="pt-BR"/>
              </w:rPr>
              <w:t>Especificar como as metas e resultados serão monitorados e avaliados e sintetizar as informações em uma matriz de monitoramento.]</w:t>
            </w:r>
          </w:p>
          <w:p w14:paraId="27254FF3" w14:textId="77777777" w:rsidR="00D1796A" w:rsidRPr="00954657" w:rsidRDefault="00D1796A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78DDDD" w14:textId="77777777" w:rsidR="00D1796A" w:rsidRPr="00954657" w:rsidRDefault="001B4342">
            <w:pPr>
              <w:widowControl w:val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Matriz de Monitoramento</w:t>
            </w:r>
          </w:p>
        </w:tc>
      </w:tr>
      <w:tr w:rsidR="0058765E" w:rsidRPr="00954657" w14:paraId="1C0EFF70" w14:textId="77777777" w:rsidTr="0058765E">
        <w:trPr>
          <w:trHeight w:val="30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670F" w14:textId="77777777" w:rsidR="0058765E" w:rsidRPr="00954657" w:rsidRDefault="0058765E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et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ED1" w14:textId="77777777" w:rsidR="0058765E" w:rsidRPr="00954657" w:rsidRDefault="0058765E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tapa/Fase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05FF" w14:textId="77777777" w:rsidR="0058765E" w:rsidRPr="00954657" w:rsidRDefault="0058765E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Indicadores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DB08" w14:textId="77777777" w:rsidR="0058765E" w:rsidRPr="00954657" w:rsidRDefault="0058765E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Prazo de execução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A21D" w14:textId="77777777" w:rsidR="0058765E" w:rsidRPr="00954657" w:rsidRDefault="0058765E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Resultado esperado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1510" w14:textId="77777777" w:rsidR="0058765E" w:rsidRPr="00954657" w:rsidRDefault="0058765E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eios de mensuração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019E" w14:textId="77777777" w:rsidR="0058765E" w:rsidRPr="00954657" w:rsidRDefault="0058765E" w:rsidP="00847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Periodicidade</w:t>
            </w:r>
          </w:p>
        </w:tc>
      </w:tr>
      <w:tr w:rsidR="0058765E" w:rsidRPr="00954657" w14:paraId="7E239D09" w14:textId="77777777" w:rsidTr="00EA2B7F">
        <w:trPr>
          <w:trHeight w:val="30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B0A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AFD2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E62E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32D9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Quant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9B41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Iní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E015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Fim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6CCF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940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BAA1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8765E" w:rsidRPr="00954657" w14:paraId="5EE8A3E3" w14:textId="77777777" w:rsidTr="00EA2B7F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E5A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74BF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72E4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74D0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1D2F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9B2C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ADA4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516E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588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8765E" w:rsidRPr="00954657" w14:paraId="4BA4A6F3" w14:textId="77777777" w:rsidTr="00EA2B7F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15F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EE2F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7582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06C4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87DD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EA06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F9E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FA1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772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8765E" w:rsidRPr="00954657" w14:paraId="1B45D441" w14:textId="77777777" w:rsidTr="00EA2B7F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9FC2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8309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B487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8B18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C85A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D3C1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4C9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6A08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71B" w14:textId="77777777" w:rsidR="0058765E" w:rsidRPr="00954657" w:rsidRDefault="0058765E" w:rsidP="008477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33BB7DE" w14:textId="77777777" w:rsidR="0058765E" w:rsidRPr="00954657" w:rsidRDefault="0058765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34" w:type="dxa"/>
        <w:tblInd w:w="-782" w:type="dxa"/>
        <w:tblLayout w:type="fixed"/>
        <w:tblLook w:val="01E0" w:firstRow="1" w:lastRow="1" w:firstColumn="1" w:lastColumn="1" w:noHBand="0" w:noVBand="0"/>
      </w:tblPr>
      <w:tblGrid>
        <w:gridCol w:w="1086"/>
        <w:gridCol w:w="1145"/>
        <w:gridCol w:w="1541"/>
        <w:gridCol w:w="505"/>
        <w:gridCol w:w="501"/>
        <w:gridCol w:w="489"/>
        <w:gridCol w:w="488"/>
        <w:gridCol w:w="487"/>
        <w:gridCol w:w="477"/>
        <w:gridCol w:w="479"/>
        <w:gridCol w:w="470"/>
        <w:gridCol w:w="470"/>
        <w:gridCol w:w="720"/>
        <w:gridCol w:w="591"/>
        <w:gridCol w:w="585"/>
      </w:tblGrid>
      <w:tr w:rsidR="0058765E" w:rsidRPr="00954657" w14:paraId="0BA7B71E" w14:textId="77777777" w:rsidTr="0084776C">
        <w:trPr>
          <w:trHeight w:val="315"/>
        </w:trPr>
        <w:tc>
          <w:tcPr>
            <w:tcW w:w="10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FF8AE5" w14:textId="77777777" w:rsidR="0058765E" w:rsidRPr="00954657" w:rsidRDefault="0058765E" w:rsidP="0084776C">
            <w:pPr>
              <w:widowControl w:val="0"/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RONOGRAMA FÍSICO DE EXECUÇÃO</w:t>
            </w:r>
          </w:p>
          <w:p w14:paraId="2E8050C7" w14:textId="77777777" w:rsidR="0058765E" w:rsidRPr="00954657" w:rsidRDefault="0058765E" w:rsidP="0084776C">
            <w:pPr>
              <w:widowControl w:val="0"/>
              <w:shd w:val="clear" w:color="auto" w:fill="D9D9D9" w:themeFill="background1" w:themeFillShade="D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[O cronograma físico de execução deve permitir acompanhar o desenvolvimento do projeto no decorrer do período previsto para sua execução total, marcar “X” no(s) mês(es) previsto para a execução de cada uma das atividades.]</w:t>
            </w:r>
          </w:p>
        </w:tc>
      </w:tr>
      <w:tr w:rsidR="0058765E" w:rsidRPr="00954657" w14:paraId="6429759E" w14:textId="77777777" w:rsidTr="0084776C">
        <w:trPr>
          <w:trHeight w:val="262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289EB0" w14:textId="77777777" w:rsidR="0058765E" w:rsidRPr="00954657" w:rsidRDefault="0058765E" w:rsidP="0084776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5CA6E4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7B7AAD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6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1E36CF" w14:textId="77777777" w:rsidR="0058765E" w:rsidRPr="00954657" w:rsidRDefault="0058765E" w:rsidP="0084776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Período de Execução / Mês</w:t>
            </w:r>
          </w:p>
        </w:tc>
      </w:tr>
      <w:tr w:rsidR="0058765E" w:rsidRPr="00954657" w14:paraId="7382B57E" w14:textId="77777777" w:rsidTr="0084776C">
        <w:trPr>
          <w:trHeight w:val="245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92271C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F3288C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6778B8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8F2069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DB0F79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ED58B1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8705FEE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1D2160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9639A5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2E1348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A68EAB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BC03FA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9F136BB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[...]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CD8484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619AF7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</w:p>
        </w:tc>
      </w:tr>
      <w:tr w:rsidR="0058765E" w:rsidRPr="00954657" w14:paraId="46D75BD2" w14:textId="77777777" w:rsidTr="0084776C">
        <w:trPr>
          <w:trHeight w:val="262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92B7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EB4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apa 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2B5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235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4DE6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2096" w14:textId="3A21604E" w:rsidR="0058765E" w:rsidRPr="00954657" w:rsidRDefault="007B5D0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DE86" w14:textId="6A040030" w:rsidR="0058765E" w:rsidRPr="00954657" w:rsidRDefault="002A5430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B82F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C680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E34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748E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1FE4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190F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4D3C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C924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765E" w:rsidRPr="00954657" w14:paraId="2796E10A" w14:textId="77777777" w:rsidTr="0084776C">
        <w:trPr>
          <w:trHeight w:val="262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56CA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5283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17E0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AD43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C8B9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9DA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A653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87BB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F902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A707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A790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07FF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7C74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5E89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72ED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765E" w:rsidRPr="00954657" w14:paraId="136F5AE9" w14:textId="77777777" w:rsidTr="0084776C">
        <w:trPr>
          <w:trHeight w:val="280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08AF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096C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6AFF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EA8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8A96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83D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6DA5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127C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D3B9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2E49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455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0B77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8DFF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190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79F3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58765E" w:rsidRPr="00954657" w14:paraId="35BA9435" w14:textId="77777777" w:rsidTr="0084776C">
        <w:trPr>
          <w:trHeight w:val="262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6B3F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181E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apa 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14A2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D9B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BC96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81E9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A30E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4100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92F0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D747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B3AF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01D7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509A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DFF7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CD29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765E" w:rsidRPr="00954657" w14:paraId="1B46E1B0" w14:textId="77777777" w:rsidTr="0084776C">
        <w:trPr>
          <w:trHeight w:val="280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87E6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69CE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E936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B39A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5DF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F734" w14:textId="7D3B0CC9" w:rsidR="0058765E" w:rsidRPr="00954657" w:rsidRDefault="007B5D0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72C3" w14:textId="1E5D2AF6" w:rsidR="0058765E" w:rsidRPr="00954657" w:rsidRDefault="002A5430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9D4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B5CC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2FA6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B34C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2BC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3BA6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0F5E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6E9B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765E" w:rsidRPr="00954657" w14:paraId="33F93C06" w14:textId="77777777" w:rsidTr="0084776C">
        <w:trPr>
          <w:trHeight w:val="426"/>
        </w:trPr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EB51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b/>
                <w:sz w:val="22"/>
                <w:szCs w:val="22"/>
              </w:rPr>
              <w:t>Monitoramento e Avaliação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35C0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F0DA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9676" w14:textId="40DC9CA8" w:rsidR="0058765E" w:rsidRPr="00954657" w:rsidRDefault="007B5D0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0B5" w14:textId="51AD00FA" w:rsidR="0058765E" w:rsidRPr="00954657" w:rsidRDefault="002A5430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928C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FA0C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7B7F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8883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C71A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3585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F993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01A" w14:textId="77777777" w:rsidR="0058765E" w:rsidRPr="00954657" w:rsidRDefault="0058765E" w:rsidP="0084776C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</w:t>
            </w:r>
          </w:p>
        </w:tc>
      </w:tr>
      <w:tr w:rsidR="0058765E" w:rsidRPr="00954657" w14:paraId="0B9FC37A" w14:textId="77777777" w:rsidTr="0084776C">
        <w:trPr>
          <w:trHeight w:val="300"/>
        </w:trPr>
        <w:tc>
          <w:tcPr>
            <w:tcW w:w="100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B807F47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4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VALOR DA PROPOSTA</w:t>
            </w:r>
          </w:p>
        </w:tc>
      </w:tr>
      <w:tr w:rsidR="0058765E" w:rsidRPr="00954657" w14:paraId="4C130A68" w14:textId="77777777" w:rsidTr="0084776C">
        <w:trPr>
          <w:trHeight w:val="300"/>
        </w:trPr>
        <w:tc>
          <w:tcPr>
            <w:tcW w:w="1003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DC64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5465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[Indicar os valores previstos para execução das atividades do Centro, visando ao pagamento das despesas necessárias.]</w:t>
            </w:r>
          </w:p>
          <w:tbl>
            <w:tblPr>
              <w:tblStyle w:val="TableNormal1"/>
              <w:tblW w:w="10070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1778"/>
              <w:gridCol w:w="4826"/>
              <w:gridCol w:w="3466"/>
            </w:tblGrid>
            <w:tr w:rsidR="0058765E" w:rsidRPr="00954657" w14:paraId="2BF62A7A" w14:textId="77777777" w:rsidTr="0084776C">
              <w:trPr>
                <w:trHeight w:val="70"/>
              </w:trPr>
              <w:tc>
                <w:tcPr>
                  <w:tcW w:w="1778" w:type="dxa"/>
                </w:tcPr>
                <w:p w14:paraId="20859D3B" w14:textId="77777777" w:rsidR="0058765E" w:rsidRPr="00954657" w:rsidRDefault="0058765E" w:rsidP="0084776C">
                  <w:pPr>
                    <w:pStyle w:val="TableParagraph"/>
                    <w:spacing w:line="210" w:lineRule="exact"/>
                    <w:ind w:left="110"/>
                    <w:rPr>
                      <w:rFonts w:asciiTheme="minorHAnsi" w:hAnsiTheme="minorHAnsi" w:cstheme="minorHAnsi"/>
                      <w:b/>
                    </w:rPr>
                  </w:pPr>
                  <w:r w:rsidRPr="00954657">
                    <w:rPr>
                      <w:rFonts w:asciiTheme="minorHAnsi" w:hAnsiTheme="minorHAnsi" w:cstheme="minorHAnsi"/>
                      <w:b/>
                    </w:rPr>
                    <w:t>CÓDIGO</w:t>
                  </w:r>
                </w:p>
              </w:tc>
              <w:tc>
                <w:tcPr>
                  <w:tcW w:w="4826" w:type="dxa"/>
                </w:tcPr>
                <w:p w14:paraId="40ED9D0D" w14:textId="77777777" w:rsidR="0058765E" w:rsidRPr="00954657" w:rsidRDefault="0058765E" w:rsidP="0084776C">
                  <w:pPr>
                    <w:pStyle w:val="TableParagraph"/>
                    <w:spacing w:line="210" w:lineRule="exact"/>
                    <w:ind w:left="110"/>
                    <w:rPr>
                      <w:rFonts w:asciiTheme="minorHAnsi" w:hAnsiTheme="minorHAnsi" w:cstheme="minorHAnsi"/>
                      <w:b/>
                    </w:rPr>
                  </w:pPr>
                  <w:r w:rsidRPr="00954657">
                    <w:rPr>
                      <w:rFonts w:asciiTheme="minorHAnsi" w:hAnsiTheme="minorHAnsi" w:cstheme="minorHAnsi"/>
                      <w:b/>
                    </w:rPr>
                    <w:t>ESPECIFICAÇÃO</w:t>
                  </w:r>
                </w:p>
              </w:tc>
              <w:tc>
                <w:tcPr>
                  <w:tcW w:w="3466" w:type="dxa"/>
                </w:tcPr>
                <w:p w14:paraId="76AED389" w14:textId="77777777" w:rsidR="0058765E" w:rsidRPr="00954657" w:rsidRDefault="0058765E" w:rsidP="0084776C">
                  <w:pPr>
                    <w:pStyle w:val="TableParagraph"/>
                    <w:spacing w:line="210" w:lineRule="exact"/>
                    <w:ind w:left="192"/>
                    <w:rPr>
                      <w:rFonts w:asciiTheme="minorHAnsi" w:hAnsiTheme="minorHAnsi" w:cstheme="minorHAnsi"/>
                      <w:b/>
                    </w:rPr>
                  </w:pPr>
                  <w:r w:rsidRPr="00954657">
                    <w:rPr>
                      <w:rFonts w:asciiTheme="minorHAnsi" w:hAnsiTheme="minorHAnsi" w:cstheme="minorHAnsi"/>
                      <w:b/>
                    </w:rPr>
                    <w:t>VALOR (R$)</w:t>
                  </w:r>
                </w:p>
              </w:tc>
            </w:tr>
            <w:tr w:rsidR="0058765E" w:rsidRPr="00954657" w14:paraId="0FAB7683" w14:textId="77777777" w:rsidTr="0084776C">
              <w:trPr>
                <w:trHeight w:val="230"/>
              </w:trPr>
              <w:tc>
                <w:tcPr>
                  <w:tcW w:w="17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85FF7" w14:textId="77777777" w:rsidR="0058765E" w:rsidRPr="00954657" w:rsidRDefault="0058765E" w:rsidP="0084776C">
                  <w:pPr>
                    <w:pStyle w:val="TableParagraph"/>
                    <w:spacing w:before="2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B1651CF" w14:textId="77777777" w:rsidR="0058765E" w:rsidRPr="00954657" w:rsidRDefault="0058765E" w:rsidP="0084776C">
                  <w:pPr>
                    <w:pStyle w:val="TableParagraph"/>
                    <w:spacing w:before="1"/>
                    <w:ind w:left="110"/>
                    <w:rPr>
                      <w:rFonts w:asciiTheme="minorHAnsi" w:hAnsiTheme="minorHAnsi" w:cstheme="minorHAnsi"/>
                    </w:rPr>
                  </w:pPr>
                  <w:r w:rsidRPr="00954657">
                    <w:rPr>
                      <w:rFonts w:asciiTheme="minorHAnsi" w:hAnsiTheme="minorHAnsi" w:cstheme="minorHAnsi"/>
                    </w:rPr>
                    <w:t>3.3.50.43</w:t>
                  </w:r>
                </w:p>
              </w:tc>
              <w:tc>
                <w:tcPr>
                  <w:tcW w:w="4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D4C31" w14:textId="77777777" w:rsidR="0058765E" w:rsidRPr="00954657" w:rsidRDefault="0058765E" w:rsidP="0084776C">
                  <w:pPr>
                    <w:pStyle w:val="TableParagraph"/>
                    <w:spacing w:line="210" w:lineRule="exact"/>
                    <w:ind w:left="110"/>
                    <w:rPr>
                      <w:rFonts w:asciiTheme="minorHAnsi" w:hAnsiTheme="minorHAnsi" w:cstheme="minorHAnsi"/>
                    </w:rPr>
                  </w:pPr>
                  <w:r w:rsidRPr="00954657">
                    <w:rPr>
                      <w:rFonts w:asciiTheme="minorHAnsi" w:hAnsiTheme="minorHAnsi" w:cstheme="minorHAnsi"/>
                    </w:rPr>
                    <w:t>Material de consumo</w:t>
                  </w:r>
                </w:p>
              </w:tc>
              <w:tc>
                <w:tcPr>
                  <w:tcW w:w="3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70AD0C" w14:textId="77777777" w:rsidR="0058765E" w:rsidRPr="00954657" w:rsidRDefault="0058765E" w:rsidP="0084776C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765E" w:rsidRPr="00954657" w14:paraId="32831588" w14:textId="77777777" w:rsidTr="0084776C">
              <w:trPr>
                <w:trHeight w:val="230"/>
              </w:trPr>
              <w:tc>
                <w:tcPr>
                  <w:tcW w:w="17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EE2834" w14:textId="77777777" w:rsidR="0058765E" w:rsidRPr="00954657" w:rsidRDefault="0058765E" w:rsidP="0084776C">
                  <w:pPr>
                    <w:widowControl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89179A" w14:textId="77777777" w:rsidR="0058765E" w:rsidRPr="00954657" w:rsidRDefault="0058765E" w:rsidP="0084776C">
                  <w:pPr>
                    <w:pStyle w:val="TableParagraph"/>
                    <w:spacing w:line="210" w:lineRule="exact"/>
                    <w:ind w:left="110"/>
                    <w:rPr>
                      <w:rFonts w:asciiTheme="minorHAnsi" w:hAnsiTheme="minorHAnsi" w:cstheme="minorHAnsi"/>
                    </w:rPr>
                  </w:pPr>
                  <w:r w:rsidRPr="00954657">
                    <w:rPr>
                      <w:rFonts w:asciiTheme="minorHAnsi" w:hAnsiTheme="minorHAnsi" w:cstheme="minorHAnsi"/>
                    </w:rPr>
                    <w:t>Serviços de terceiros – pessoa física</w:t>
                  </w:r>
                </w:p>
              </w:tc>
              <w:tc>
                <w:tcPr>
                  <w:tcW w:w="3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B3813" w14:textId="77777777" w:rsidR="0058765E" w:rsidRPr="00954657" w:rsidRDefault="0058765E" w:rsidP="0084776C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765E" w:rsidRPr="00954657" w14:paraId="57DBAAF3" w14:textId="77777777" w:rsidTr="0084776C">
              <w:trPr>
                <w:trHeight w:val="230"/>
              </w:trPr>
              <w:tc>
                <w:tcPr>
                  <w:tcW w:w="17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DDA12" w14:textId="77777777" w:rsidR="0058765E" w:rsidRPr="00954657" w:rsidRDefault="0058765E" w:rsidP="0084776C">
                  <w:pPr>
                    <w:widowControl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03D24E" w14:textId="77777777" w:rsidR="0058765E" w:rsidRPr="00954657" w:rsidRDefault="0058765E" w:rsidP="0084776C">
                  <w:pPr>
                    <w:pStyle w:val="TableParagraph"/>
                    <w:spacing w:line="210" w:lineRule="exact"/>
                    <w:ind w:left="110"/>
                    <w:rPr>
                      <w:rFonts w:asciiTheme="minorHAnsi" w:hAnsiTheme="minorHAnsi" w:cstheme="minorHAnsi"/>
                    </w:rPr>
                  </w:pPr>
                  <w:r w:rsidRPr="00954657">
                    <w:rPr>
                      <w:rFonts w:asciiTheme="minorHAnsi" w:hAnsiTheme="minorHAnsi" w:cstheme="minorHAnsi"/>
                    </w:rPr>
                    <w:t>Serviços de terceiros – pessoa jurídica</w:t>
                  </w:r>
                </w:p>
              </w:tc>
              <w:tc>
                <w:tcPr>
                  <w:tcW w:w="3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7FE82" w14:textId="77777777" w:rsidR="0058765E" w:rsidRPr="00954657" w:rsidRDefault="0058765E" w:rsidP="0084776C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765E" w:rsidRPr="00954657" w14:paraId="35D418CE" w14:textId="77777777" w:rsidTr="0084776C">
              <w:trPr>
                <w:trHeight w:val="230"/>
              </w:trPr>
              <w:tc>
                <w:tcPr>
                  <w:tcW w:w="17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A116F" w14:textId="77777777" w:rsidR="0058765E" w:rsidRPr="00954657" w:rsidRDefault="0058765E" w:rsidP="0084776C">
                  <w:pPr>
                    <w:widowControl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B8B0B" w14:textId="77777777" w:rsidR="0058765E" w:rsidRPr="00954657" w:rsidRDefault="0058765E" w:rsidP="0084776C">
                  <w:pPr>
                    <w:pStyle w:val="TableParagraph"/>
                    <w:spacing w:line="210" w:lineRule="exact"/>
                    <w:ind w:left="110"/>
                    <w:rPr>
                      <w:rFonts w:asciiTheme="minorHAnsi" w:hAnsiTheme="minorHAnsi" w:cstheme="minorHAnsi"/>
                    </w:rPr>
                  </w:pPr>
                  <w:r w:rsidRPr="00954657">
                    <w:rPr>
                      <w:rFonts w:asciiTheme="minorHAnsi" w:hAnsiTheme="minorHAnsi" w:cstheme="minorHAnsi"/>
                    </w:rPr>
                    <w:t>Equipe encarregada pela execução</w:t>
                  </w:r>
                </w:p>
              </w:tc>
              <w:tc>
                <w:tcPr>
                  <w:tcW w:w="3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D1F5EA" w14:textId="77777777" w:rsidR="0058765E" w:rsidRPr="00954657" w:rsidRDefault="0058765E" w:rsidP="0084776C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765E" w:rsidRPr="00954657" w14:paraId="22213F76" w14:textId="77777777" w:rsidTr="0084776C">
              <w:trPr>
                <w:trHeight w:val="230"/>
              </w:trPr>
              <w:tc>
                <w:tcPr>
                  <w:tcW w:w="1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C867FC" w14:textId="77777777" w:rsidR="0058765E" w:rsidRPr="00954657" w:rsidRDefault="0058765E" w:rsidP="0084776C">
                  <w:pPr>
                    <w:pStyle w:val="TableParagraph"/>
                    <w:spacing w:line="210" w:lineRule="exact"/>
                    <w:ind w:left="110"/>
                    <w:rPr>
                      <w:rFonts w:asciiTheme="minorHAnsi" w:hAnsiTheme="minorHAnsi" w:cstheme="minorHAnsi"/>
                    </w:rPr>
                  </w:pPr>
                  <w:r w:rsidRPr="00954657">
                    <w:rPr>
                      <w:rFonts w:asciiTheme="minorHAnsi" w:hAnsiTheme="minorHAnsi" w:cstheme="minorHAnsi"/>
                    </w:rPr>
                    <w:t>4.4.50.42</w:t>
                  </w:r>
                </w:p>
              </w:tc>
              <w:tc>
                <w:tcPr>
                  <w:tcW w:w="4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49FD86" w14:textId="77777777" w:rsidR="0058765E" w:rsidRPr="00954657" w:rsidRDefault="0058765E" w:rsidP="0084776C">
                  <w:pPr>
                    <w:pStyle w:val="TableParagraph"/>
                    <w:spacing w:line="210" w:lineRule="exact"/>
                    <w:ind w:left="110"/>
                    <w:rPr>
                      <w:rFonts w:asciiTheme="minorHAnsi" w:hAnsiTheme="minorHAnsi" w:cstheme="minorHAnsi"/>
                    </w:rPr>
                  </w:pPr>
                  <w:r w:rsidRPr="00954657">
                    <w:rPr>
                      <w:rFonts w:asciiTheme="minorHAnsi" w:hAnsiTheme="minorHAnsi" w:cstheme="minorHAnsi"/>
                    </w:rPr>
                    <w:t>Equipamentos e materiais permanentes</w:t>
                  </w:r>
                </w:p>
              </w:tc>
              <w:tc>
                <w:tcPr>
                  <w:tcW w:w="3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8FC264" w14:textId="77777777" w:rsidR="0058765E" w:rsidRPr="00954657" w:rsidRDefault="0058765E" w:rsidP="0084776C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765E" w:rsidRPr="00954657" w14:paraId="3F6C8760" w14:textId="77777777" w:rsidTr="0084776C">
              <w:trPr>
                <w:trHeight w:val="252"/>
              </w:trPr>
              <w:tc>
                <w:tcPr>
                  <w:tcW w:w="66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8C5021" w14:textId="77777777" w:rsidR="0058765E" w:rsidRPr="00954657" w:rsidRDefault="0058765E" w:rsidP="0084776C">
                  <w:pPr>
                    <w:pStyle w:val="TableParagraph"/>
                    <w:spacing w:line="215" w:lineRule="exact"/>
                    <w:ind w:left="110"/>
                    <w:rPr>
                      <w:rFonts w:asciiTheme="minorHAnsi" w:hAnsiTheme="minorHAnsi" w:cstheme="minorHAnsi"/>
                      <w:b/>
                    </w:rPr>
                  </w:pPr>
                  <w:r w:rsidRPr="00954657">
                    <w:rPr>
                      <w:rFonts w:asciiTheme="minorHAnsi" w:hAnsiTheme="minorHAnsi" w:cstheme="minorHAnsi"/>
                      <w:b/>
                    </w:rPr>
                    <w:t>VALOR GLOBAL DA PROPOS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B0004" w14:textId="77777777" w:rsidR="0058765E" w:rsidRPr="00954657" w:rsidRDefault="0058765E" w:rsidP="0084776C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1923342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0C54C76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765E" w:rsidRPr="00954657" w14:paraId="6C75D05D" w14:textId="77777777" w:rsidTr="0084776C">
        <w:trPr>
          <w:trHeight w:val="300"/>
        </w:trPr>
        <w:tc>
          <w:tcPr>
            <w:tcW w:w="1003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12D3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765E" w:rsidRPr="00954657" w14:paraId="4252CF06" w14:textId="77777777" w:rsidTr="0084776C">
        <w:trPr>
          <w:trHeight w:val="300"/>
        </w:trPr>
        <w:tc>
          <w:tcPr>
            <w:tcW w:w="1003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63F6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765E" w:rsidRPr="00954657" w14:paraId="22638178" w14:textId="77777777" w:rsidTr="0084776C">
        <w:trPr>
          <w:trHeight w:val="300"/>
        </w:trPr>
        <w:tc>
          <w:tcPr>
            <w:tcW w:w="1003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005A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765E" w:rsidRPr="00954657" w14:paraId="3D88A6CA" w14:textId="77777777" w:rsidTr="0084776C">
        <w:trPr>
          <w:trHeight w:val="300"/>
        </w:trPr>
        <w:tc>
          <w:tcPr>
            <w:tcW w:w="1003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AD56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58765E" w:rsidRPr="00954657" w14:paraId="6EE121FA" w14:textId="77777777" w:rsidTr="0084776C">
        <w:trPr>
          <w:trHeight w:val="300"/>
        </w:trPr>
        <w:tc>
          <w:tcPr>
            <w:tcW w:w="1003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7876" w14:textId="77777777" w:rsidR="0058765E" w:rsidRPr="00954657" w:rsidRDefault="0058765E" w:rsidP="0084776C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74D3BE4" w14:textId="77777777" w:rsidR="0058765E" w:rsidRPr="00954657" w:rsidRDefault="005876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A8961" w14:textId="77777777" w:rsidR="00D1796A" w:rsidRPr="00954657" w:rsidRDefault="001B4342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[Local e data]                                              </w:t>
      </w:r>
    </w:p>
    <w:p w14:paraId="0125283B" w14:textId="77777777" w:rsidR="00D1796A" w:rsidRPr="00954657" w:rsidRDefault="00D1796A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98518AF" w14:textId="77777777" w:rsidR="00D1796A" w:rsidRPr="00954657" w:rsidRDefault="00D1796A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2109C5C" w14:textId="0AB87D78" w:rsidR="00D1796A" w:rsidRPr="00954657" w:rsidRDefault="001B4342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[Cargo e Assinatura do Representante Legal da OSC]</w:t>
      </w:r>
    </w:p>
    <w:p w14:paraId="624B4FE5" w14:textId="77777777" w:rsidR="00D1796A" w:rsidRPr="00954657" w:rsidRDefault="00D1796A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7E44FDDF" w14:textId="77777777" w:rsidR="00D1796A" w:rsidRPr="00954657" w:rsidRDefault="00D1796A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37CC539E" w14:textId="77777777" w:rsidR="00D1796A" w:rsidRPr="00954657" w:rsidRDefault="00D1796A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67C7BFE3" w14:textId="77777777" w:rsidR="004E48E0" w:rsidRPr="00954657" w:rsidRDefault="004E48E0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6794605B" w14:textId="77777777" w:rsidR="004E48E0" w:rsidRPr="00954657" w:rsidRDefault="004E48E0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34B094C3" w14:textId="77777777" w:rsidR="00D1796A" w:rsidRPr="00954657" w:rsidRDefault="00D1796A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7547D7CD" w14:textId="77777777" w:rsidR="00D1796A" w:rsidRPr="00954657" w:rsidRDefault="00D1796A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602EC0F1" w14:textId="77777777" w:rsidR="00D1796A" w:rsidRDefault="00D1796A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2F465052" w14:textId="77777777" w:rsidR="00DA5791" w:rsidRDefault="00DA5791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37842F35" w14:textId="0D65AB7D" w:rsidR="00DA5791" w:rsidRDefault="00DA5791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10709F92" w14:textId="77777777" w:rsidR="00BA22FA" w:rsidRDefault="00BA22FA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6513E0CA" w14:textId="77777777" w:rsidR="00DA5791" w:rsidRPr="00954657" w:rsidRDefault="00DA5791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p w14:paraId="58A329C3" w14:textId="77777777" w:rsidR="000B120C" w:rsidRPr="00954657" w:rsidRDefault="000B120C">
      <w:pPr>
        <w:tabs>
          <w:tab w:val="left" w:pos="556"/>
        </w:tabs>
        <w:spacing w:before="95"/>
        <w:rPr>
          <w:rFonts w:asciiTheme="minorHAnsi" w:hAnsiTheme="minorHAnsi" w:cstheme="minorHAnsi"/>
          <w:b/>
          <w:sz w:val="22"/>
          <w:szCs w:val="22"/>
        </w:rPr>
      </w:pPr>
    </w:p>
    <w:sectPr w:rsidR="000B120C" w:rsidRPr="00954657" w:rsidSect="001D6389">
      <w:headerReference w:type="default" r:id="rId9"/>
      <w:footerReference w:type="default" r:id="rId10"/>
      <w:pgSz w:w="11906" w:h="16838"/>
      <w:pgMar w:top="1418" w:right="1134" w:bottom="1418" w:left="1701" w:header="567" w:footer="73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06C1" w14:textId="77777777" w:rsidR="003B176A" w:rsidRDefault="003B176A">
      <w:r>
        <w:separator/>
      </w:r>
    </w:p>
  </w:endnote>
  <w:endnote w:type="continuationSeparator" w:id="0">
    <w:p w14:paraId="47532288" w14:textId="77777777" w:rsidR="003B176A" w:rsidRDefault="003B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charset w:val="00"/>
    <w:family w:val="auto"/>
    <w:pitch w:val="variable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B7E5" w14:textId="77777777" w:rsidR="00E14D87" w:rsidRDefault="00E14D87">
    <w:pP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77C0B">
      <w:rPr>
        <w:rFonts w:ascii="Arial" w:eastAsia="Arial" w:hAnsi="Arial" w:cs="Arial"/>
        <w:noProof/>
        <w:color w:val="000000"/>
        <w:sz w:val="20"/>
        <w:szCs w:val="20"/>
      </w:rPr>
      <w:t>74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30549386" w14:textId="77777777" w:rsidR="00E14D87" w:rsidRDefault="00E14D87">
    <w:pPr>
      <w:pStyle w:val="Standard"/>
      <w:tabs>
        <w:tab w:val="center" w:pos="4252"/>
        <w:tab w:val="right" w:pos="8504"/>
      </w:tabs>
      <w:spacing w:line="240" w:lineRule="auto"/>
      <w:ind w:left="0" w:hanging="2"/>
      <w:jc w:val="center"/>
    </w:pPr>
    <w:r>
      <w:rPr>
        <w:rFonts w:ascii="Arial Narrow" w:eastAsia="Arial Narrow" w:hAnsi="Arial Narrow" w:cs="Arial Narrow"/>
        <w:color w:val="000000"/>
        <w:sz w:val="16"/>
        <w:szCs w:val="16"/>
      </w:rPr>
      <w:t>Av. Nossa Senhora da Penha, 714, 3º andar, Edifício RS Trade Tower, Praia do Canto, Vitória/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9817" w14:textId="77777777" w:rsidR="003B176A" w:rsidRDefault="003B176A">
      <w:r>
        <w:separator/>
      </w:r>
    </w:p>
  </w:footnote>
  <w:footnote w:type="continuationSeparator" w:id="0">
    <w:p w14:paraId="5498ECDF" w14:textId="77777777" w:rsidR="003B176A" w:rsidRDefault="003B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F5A2" w14:textId="77777777" w:rsidR="00E14D87" w:rsidRDefault="00E14D87">
    <w:pPr>
      <w:tabs>
        <w:tab w:val="center" w:pos="4252"/>
        <w:tab w:val="center" w:pos="4536"/>
        <w:tab w:val="left" w:pos="6104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2"/>
        <w:szCs w:val="22"/>
      </w:rPr>
    </w:pPr>
    <w:r>
      <w:rPr>
        <w:noProof/>
        <w:lang w:eastAsia="pt-BR"/>
      </w:rPr>
      <w:drawing>
        <wp:inline distT="0" distB="0" distL="0" distR="0" wp14:anchorId="4BCD9F8B" wp14:editId="2A6E7C93">
          <wp:extent cx="944245" cy="914400"/>
          <wp:effectExtent l="0" t="0" r="0" b="0"/>
          <wp:docPr id="14" name="Figura7" descr="Uma imagem contendo camis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gura7" descr="Uma imagem contendo camisa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10E82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0"/>
        <w:szCs w:val="20"/>
      </w:rPr>
    </w:pPr>
    <w:bookmarkStart w:id="0" w:name="_Hlk564325353333333"/>
    <w:bookmarkStart w:id="1" w:name="_Hlk564325363333333"/>
    <w:r>
      <w:rPr>
        <w:rFonts w:asciiTheme="minorHAnsi" w:eastAsia="Arial" w:hAnsiTheme="minorHAnsi" w:cstheme="minorHAnsi"/>
        <w:b/>
        <w:color w:val="000000"/>
        <w:sz w:val="20"/>
        <w:szCs w:val="20"/>
      </w:rPr>
      <w:t>SECRETARIA DE ESTADO DE DIREITOS HUMANOS</w:t>
    </w:r>
    <w:bookmarkEnd w:id="0"/>
    <w:bookmarkEnd w:id="1"/>
  </w:p>
  <w:p w14:paraId="02067616" w14:textId="589EC201" w:rsidR="00E14D87" w:rsidRDefault="00E14D87" w:rsidP="009C6BFA">
    <w:pPr>
      <w:tabs>
        <w:tab w:val="left" w:pos="3682"/>
        <w:tab w:val="center" w:pos="4252"/>
        <w:tab w:val="right" w:pos="8504"/>
      </w:tabs>
      <w:rPr>
        <w:rFonts w:asciiTheme="minorHAnsi" w:hAnsiTheme="minorHAnsi" w:cstheme="minorHAnsi"/>
        <w:color w:val="000000"/>
        <w:sz w:val="22"/>
        <w:szCs w:val="22"/>
      </w:rPr>
    </w:pPr>
    <w:r>
      <w:rPr>
        <w:rFonts w:asciiTheme="minorHAnsi" w:hAnsiTheme="minorHAnsi" w:cstheme="minorHAnsi"/>
        <w:color w:val="000000"/>
        <w:sz w:val="22"/>
        <w:szCs w:val="22"/>
      </w:rPr>
      <w:tab/>
    </w:r>
    <w:r>
      <w:rPr>
        <w:rFonts w:asciiTheme="minorHAnsi" w:hAnsiTheme="minorHAnsi" w:cstheme="min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C3"/>
    <w:multiLevelType w:val="multilevel"/>
    <w:tmpl w:val="7C7050F6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4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1" w15:restartNumberingAfterBreak="0">
    <w:nsid w:val="0C357776"/>
    <w:multiLevelType w:val="multilevel"/>
    <w:tmpl w:val="56B4CF0E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1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1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6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1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1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00" w:hanging="1440"/>
      </w:pPr>
    </w:lvl>
  </w:abstractNum>
  <w:abstractNum w:abstractNumId="2" w15:restartNumberingAfterBreak="0">
    <w:nsid w:val="22CE627D"/>
    <w:multiLevelType w:val="multilevel"/>
    <w:tmpl w:val="5F1E55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34C56A1"/>
    <w:multiLevelType w:val="multilevel"/>
    <w:tmpl w:val="29CCC88C"/>
    <w:lvl w:ilvl="0">
      <w:start w:val="1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4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" w15:restartNumberingAfterBreak="0">
    <w:nsid w:val="25223D2C"/>
    <w:multiLevelType w:val="hybridMultilevel"/>
    <w:tmpl w:val="FAEE3E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83E"/>
    <w:multiLevelType w:val="multilevel"/>
    <w:tmpl w:val="B82844CE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6" w15:restartNumberingAfterBreak="0">
    <w:nsid w:val="2B1879DD"/>
    <w:multiLevelType w:val="multilevel"/>
    <w:tmpl w:val="D4E8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2F2ACD"/>
    <w:multiLevelType w:val="multilevel"/>
    <w:tmpl w:val="874CE7EE"/>
    <w:lvl w:ilvl="0">
      <w:start w:val="1"/>
      <w:numFmt w:val="decimal"/>
      <w:lvlText w:val="%1."/>
      <w:lvlJc w:val="left"/>
      <w:pPr>
        <w:tabs>
          <w:tab w:val="num" w:pos="0"/>
        </w:tabs>
        <w:ind w:left="676" w:hanging="250"/>
      </w:pPr>
      <w:rPr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9" w:hanging="390"/>
      </w:pPr>
      <w:rPr>
        <w:rFonts w:ascii="Arial" w:eastAsia="Arial" w:hAnsi="Arial" w:cs="Arial"/>
        <w:b/>
        <w:bCs/>
        <w:color w:val="FF0000"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1612" w:hanging="390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2624" w:hanging="390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3636" w:hanging="390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4648" w:hanging="390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5660" w:hanging="390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6672" w:hanging="390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7684" w:hanging="390"/>
      </w:pPr>
      <w:rPr>
        <w:rFonts w:ascii="Symbol" w:hAnsi="Symbol" w:cs="Symbol" w:hint="default"/>
        <w:lang w:val="pt-PT" w:eastAsia="pt-PT" w:bidi="pt-PT"/>
      </w:rPr>
    </w:lvl>
  </w:abstractNum>
  <w:abstractNum w:abstractNumId="8" w15:restartNumberingAfterBreak="0">
    <w:nsid w:val="487F7565"/>
    <w:multiLevelType w:val="multilevel"/>
    <w:tmpl w:val="EFFA08B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569B52AB"/>
    <w:multiLevelType w:val="hybridMultilevel"/>
    <w:tmpl w:val="DB5A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5B99"/>
    <w:multiLevelType w:val="multilevel"/>
    <w:tmpl w:val="88D271DE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6CE55EA5"/>
    <w:multiLevelType w:val="multilevel"/>
    <w:tmpl w:val="86062F8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15.%2."/>
      <w:lvlJc w:val="left"/>
      <w:pPr>
        <w:ind w:left="802" w:hanging="660"/>
      </w:pPr>
      <w:rPr>
        <w:rFonts w:ascii="Calibri" w:hAnsi="Calibri" w:cs="Arial"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lvlText w:val="1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647B8"/>
    <w:multiLevelType w:val="multilevel"/>
    <w:tmpl w:val="57605684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2" w:hanging="72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71D84BA8"/>
    <w:multiLevelType w:val="multilevel"/>
    <w:tmpl w:val="4DA05C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6A"/>
    <w:rsid w:val="00021B91"/>
    <w:rsid w:val="00025892"/>
    <w:rsid w:val="00036D54"/>
    <w:rsid w:val="000420DA"/>
    <w:rsid w:val="00043324"/>
    <w:rsid w:val="00060C44"/>
    <w:rsid w:val="00062155"/>
    <w:rsid w:val="00077219"/>
    <w:rsid w:val="000813C7"/>
    <w:rsid w:val="0008193C"/>
    <w:rsid w:val="000946B4"/>
    <w:rsid w:val="00095630"/>
    <w:rsid w:val="00095910"/>
    <w:rsid w:val="000B120C"/>
    <w:rsid w:val="000B770A"/>
    <w:rsid w:val="000C4A37"/>
    <w:rsid w:val="000D750A"/>
    <w:rsid w:val="000E02E3"/>
    <w:rsid w:val="000E0A7A"/>
    <w:rsid w:val="000E197A"/>
    <w:rsid w:val="000E373C"/>
    <w:rsid w:val="000E791C"/>
    <w:rsid w:val="000F1D47"/>
    <w:rsid w:val="000F6A2F"/>
    <w:rsid w:val="000F6C32"/>
    <w:rsid w:val="00101931"/>
    <w:rsid w:val="0011203F"/>
    <w:rsid w:val="00114DBE"/>
    <w:rsid w:val="001225FC"/>
    <w:rsid w:val="00137C36"/>
    <w:rsid w:val="00150AE2"/>
    <w:rsid w:val="0015191B"/>
    <w:rsid w:val="00156D26"/>
    <w:rsid w:val="00172AD2"/>
    <w:rsid w:val="001775D0"/>
    <w:rsid w:val="00181ED5"/>
    <w:rsid w:val="00186B84"/>
    <w:rsid w:val="001870B8"/>
    <w:rsid w:val="001A359E"/>
    <w:rsid w:val="001A6845"/>
    <w:rsid w:val="001B4342"/>
    <w:rsid w:val="001D18AE"/>
    <w:rsid w:val="001D6389"/>
    <w:rsid w:val="001D7843"/>
    <w:rsid w:val="001F1AA9"/>
    <w:rsid w:val="001F3B0C"/>
    <w:rsid w:val="00203843"/>
    <w:rsid w:val="002211F9"/>
    <w:rsid w:val="00221A1A"/>
    <w:rsid w:val="00230412"/>
    <w:rsid w:val="00231711"/>
    <w:rsid w:val="00251223"/>
    <w:rsid w:val="00263949"/>
    <w:rsid w:val="0026672F"/>
    <w:rsid w:val="002721E5"/>
    <w:rsid w:val="00281F0F"/>
    <w:rsid w:val="002847BB"/>
    <w:rsid w:val="002943C4"/>
    <w:rsid w:val="00295D79"/>
    <w:rsid w:val="002A5430"/>
    <w:rsid w:val="002B229D"/>
    <w:rsid w:val="002B3BF2"/>
    <w:rsid w:val="002B6D54"/>
    <w:rsid w:val="002C2D33"/>
    <w:rsid w:val="002C369F"/>
    <w:rsid w:val="002C754A"/>
    <w:rsid w:val="002D112C"/>
    <w:rsid w:val="002D2700"/>
    <w:rsid w:val="002D3A80"/>
    <w:rsid w:val="002D77C6"/>
    <w:rsid w:val="00306895"/>
    <w:rsid w:val="00307FAC"/>
    <w:rsid w:val="00317C81"/>
    <w:rsid w:val="0032347F"/>
    <w:rsid w:val="00333B1E"/>
    <w:rsid w:val="00335E78"/>
    <w:rsid w:val="00340B43"/>
    <w:rsid w:val="00351E35"/>
    <w:rsid w:val="003539AC"/>
    <w:rsid w:val="00355D2A"/>
    <w:rsid w:val="003713CD"/>
    <w:rsid w:val="00373651"/>
    <w:rsid w:val="00385775"/>
    <w:rsid w:val="00392365"/>
    <w:rsid w:val="003951BE"/>
    <w:rsid w:val="003A1CE9"/>
    <w:rsid w:val="003A6EE4"/>
    <w:rsid w:val="003B176A"/>
    <w:rsid w:val="003B1D10"/>
    <w:rsid w:val="003B3197"/>
    <w:rsid w:val="003E7BC8"/>
    <w:rsid w:val="00403FD2"/>
    <w:rsid w:val="00420A6F"/>
    <w:rsid w:val="00421900"/>
    <w:rsid w:val="00421E3F"/>
    <w:rsid w:val="0042227D"/>
    <w:rsid w:val="00430F50"/>
    <w:rsid w:val="004367C7"/>
    <w:rsid w:val="00455E5E"/>
    <w:rsid w:val="00472090"/>
    <w:rsid w:val="00480271"/>
    <w:rsid w:val="00484CA0"/>
    <w:rsid w:val="00490300"/>
    <w:rsid w:val="00493207"/>
    <w:rsid w:val="00495496"/>
    <w:rsid w:val="004A2517"/>
    <w:rsid w:val="004A7A5F"/>
    <w:rsid w:val="004B3EDB"/>
    <w:rsid w:val="004B4BE3"/>
    <w:rsid w:val="004B6EC1"/>
    <w:rsid w:val="004C10E5"/>
    <w:rsid w:val="004C52D7"/>
    <w:rsid w:val="004E3349"/>
    <w:rsid w:val="004E48E0"/>
    <w:rsid w:val="004F57F9"/>
    <w:rsid w:val="004F71BE"/>
    <w:rsid w:val="005057EE"/>
    <w:rsid w:val="00506F67"/>
    <w:rsid w:val="00520389"/>
    <w:rsid w:val="00524B13"/>
    <w:rsid w:val="005255D4"/>
    <w:rsid w:val="0053496F"/>
    <w:rsid w:val="005707E4"/>
    <w:rsid w:val="00575F6D"/>
    <w:rsid w:val="005819D6"/>
    <w:rsid w:val="00585893"/>
    <w:rsid w:val="0058765E"/>
    <w:rsid w:val="00591D35"/>
    <w:rsid w:val="00593890"/>
    <w:rsid w:val="005A002B"/>
    <w:rsid w:val="005A40A0"/>
    <w:rsid w:val="005A5D65"/>
    <w:rsid w:val="005C52B3"/>
    <w:rsid w:val="005C5BC3"/>
    <w:rsid w:val="005D09A1"/>
    <w:rsid w:val="005D3C7F"/>
    <w:rsid w:val="005D424A"/>
    <w:rsid w:val="005E205C"/>
    <w:rsid w:val="005F52AA"/>
    <w:rsid w:val="00601D07"/>
    <w:rsid w:val="006037DD"/>
    <w:rsid w:val="00632588"/>
    <w:rsid w:val="006356FA"/>
    <w:rsid w:val="00645592"/>
    <w:rsid w:val="006458E1"/>
    <w:rsid w:val="00650036"/>
    <w:rsid w:val="006500AD"/>
    <w:rsid w:val="00662385"/>
    <w:rsid w:val="006640A5"/>
    <w:rsid w:val="006673A2"/>
    <w:rsid w:val="00674357"/>
    <w:rsid w:val="00675576"/>
    <w:rsid w:val="006802E6"/>
    <w:rsid w:val="006909E4"/>
    <w:rsid w:val="00694905"/>
    <w:rsid w:val="00695866"/>
    <w:rsid w:val="00696FBE"/>
    <w:rsid w:val="006A6573"/>
    <w:rsid w:val="006B0D89"/>
    <w:rsid w:val="006C40AB"/>
    <w:rsid w:val="006E2145"/>
    <w:rsid w:val="006E3739"/>
    <w:rsid w:val="006E4D93"/>
    <w:rsid w:val="006E5D72"/>
    <w:rsid w:val="006F0421"/>
    <w:rsid w:val="00703197"/>
    <w:rsid w:val="00703BA5"/>
    <w:rsid w:val="0071350C"/>
    <w:rsid w:val="00715966"/>
    <w:rsid w:val="00717CB2"/>
    <w:rsid w:val="007205CA"/>
    <w:rsid w:val="00721CB5"/>
    <w:rsid w:val="00722214"/>
    <w:rsid w:val="00723461"/>
    <w:rsid w:val="00723D2F"/>
    <w:rsid w:val="00723D5D"/>
    <w:rsid w:val="00725795"/>
    <w:rsid w:val="007429F3"/>
    <w:rsid w:val="007445DB"/>
    <w:rsid w:val="007574B8"/>
    <w:rsid w:val="00757530"/>
    <w:rsid w:val="00771340"/>
    <w:rsid w:val="00772304"/>
    <w:rsid w:val="00777900"/>
    <w:rsid w:val="0078180A"/>
    <w:rsid w:val="007918A4"/>
    <w:rsid w:val="007A0CD5"/>
    <w:rsid w:val="007A4A76"/>
    <w:rsid w:val="007A5568"/>
    <w:rsid w:val="007A7DAF"/>
    <w:rsid w:val="007B0DAD"/>
    <w:rsid w:val="007B1059"/>
    <w:rsid w:val="007B5D0E"/>
    <w:rsid w:val="007E2A13"/>
    <w:rsid w:val="007F3956"/>
    <w:rsid w:val="00812E43"/>
    <w:rsid w:val="00814921"/>
    <w:rsid w:val="0082016E"/>
    <w:rsid w:val="00830F93"/>
    <w:rsid w:val="0084776C"/>
    <w:rsid w:val="00867034"/>
    <w:rsid w:val="00870F6A"/>
    <w:rsid w:val="008957DB"/>
    <w:rsid w:val="008B438D"/>
    <w:rsid w:val="008B62B0"/>
    <w:rsid w:val="008D7B99"/>
    <w:rsid w:val="008E25F8"/>
    <w:rsid w:val="008F65D2"/>
    <w:rsid w:val="009010A3"/>
    <w:rsid w:val="009041DF"/>
    <w:rsid w:val="00905EE3"/>
    <w:rsid w:val="00907111"/>
    <w:rsid w:val="00910D10"/>
    <w:rsid w:val="009218F8"/>
    <w:rsid w:val="00942DFD"/>
    <w:rsid w:val="00950644"/>
    <w:rsid w:val="00951138"/>
    <w:rsid w:val="00952DD4"/>
    <w:rsid w:val="00954657"/>
    <w:rsid w:val="00956A2A"/>
    <w:rsid w:val="00963129"/>
    <w:rsid w:val="00967F33"/>
    <w:rsid w:val="00971BB2"/>
    <w:rsid w:val="00977C0B"/>
    <w:rsid w:val="00980A86"/>
    <w:rsid w:val="00980D28"/>
    <w:rsid w:val="00984458"/>
    <w:rsid w:val="009865F6"/>
    <w:rsid w:val="009A47FA"/>
    <w:rsid w:val="009C6BFA"/>
    <w:rsid w:val="009D3D51"/>
    <w:rsid w:val="009E6AC2"/>
    <w:rsid w:val="009F35CA"/>
    <w:rsid w:val="00A13FBF"/>
    <w:rsid w:val="00A224AE"/>
    <w:rsid w:val="00A2258B"/>
    <w:rsid w:val="00A27074"/>
    <w:rsid w:val="00A30699"/>
    <w:rsid w:val="00A3379F"/>
    <w:rsid w:val="00A462C8"/>
    <w:rsid w:val="00A557CE"/>
    <w:rsid w:val="00A60383"/>
    <w:rsid w:val="00A61F24"/>
    <w:rsid w:val="00A704DE"/>
    <w:rsid w:val="00A708FF"/>
    <w:rsid w:val="00A72864"/>
    <w:rsid w:val="00A767E8"/>
    <w:rsid w:val="00AA03A6"/>
    <w:rsid w:val="00AA5638"/>
    <w:rsid w:val="00AB17E9"/>
    <w:rsid w:val="00AC6859"/>
    <w:rsid w:val="00AD0CF8"/>
    <w:rsid w:val="00AE6449"/>
    <w:rsid w:val="00AF3161"/>
    <w:rsid w:val="00AF5874"/>
    <w:rsid w:val="00AF6F4E"/>
    <w:rsid w:val="00B0255D"/>
    <w:rsid w:val="00B03AE5"/>
    <w:rsid w:val="00B13E5F"/>
    <w:rsid w:val="00B14467"/>
    <w:rsid w:val="00B14F99"/>
    <w:rsid w:val="00B15102"/>
    <w:rsid w:val="00B174CC"/>
    <w:rsid w:val="00B2321A"/>
    <w:rsid w:val="00B256C1"/>
    <w:rsid w:val="00B266DD"/>
    <w:rsid w:val="00B32D41"/>
    <w:rsid w:val="00B34EA4"/>
    <w:rsid w:val="00B352BB"/>
    <w:rsid w:val="00B43CDF"/>
    <w:rsid w:val="00B50C0D"/>
    <w:rsid w:val="00B572E1"/>
    <w:rsid w:val="00B67D83"/>
    <w:rsid w:val="00B74203"/>
    <w:rsid w:val="00B76099"/>
    <w:rsid w:val="00B8061B"/>
    <w:rsid w:val="00B8370E"/>
    <w:rsid w:val="00B95082"/>
    <w:rsid w:val="00B97C00"/>
    <w:rsid w:val="00BA04C6"/>
    <w:rsid w:val="00BA14AB"/>
    <w:rsid w:val="00BA22FA"/>
    <w:rsid w:val="00BA6C33"/>
    <w:rsid w:val="00BC38CA"/>
    <w:rsid w:val="00BC4CFF"/>
    <w:rsid w:val="00BC5EAB"/>
    <w:rsid w:val="00BD298A"/>
    <w:rsid w:val="00BD2F9D"/>
    <w:rsid w:val="00BD53C9"/>
    <w:rsid w:val="00BD7DB5"/>
    <w:rsid w:val="00BE6487"/>
    <w:rsid w:val="00C00B4F"/>
    <w:rsid w:val="00C02549"/>
    <w:rsid w:val="00C029E5"/>
    <w:rsid w:val="00C11EA6"/>
    <w:rsid w:val="00C21188"/>
    <w:rsid w:val="00C213C0"/>
    <w:rsid w:val="00C2241E"/>
    <w:rsid w:val="00C264E4"/>
    <w:rsid w:val="00C2722C"/>
    <w:rsid w:val="00C3087E"/>
    <w:rsid w:val="00C44021"/>
    <w:rsid w:val="00C448BC"/>
    <w:rsid w:val="00C57943"/>
    <w:rsid w:val="00C61D1C"/>
    <w:rsid w:val="00C64DAD"/>
    <w:rsid w:val="00C66003"/>
    <w:rsid w:val="00C729BA"/>
    <w:rsid w:val="00C74242"/>
    <w:rsid w:val="00C92A62"/>
    <w:rsid w:val="00C93041"/>
    <w:rsid w:val="00C93A89"/>
    <w:rsid w:val="00C93EEA"/>
    <w:rsid w:val="00C95F52"/>
    <w:rsid w:val="00CA1F4A"/>
    <w:rsid w:val="00CB139D"/>
    <w:rsid w:val="00CC07E1"/>
    <w:rsid w:val="00CD2758"/>
    <w:rsid w:val="00CF719F"/>
    <w:rsid w:val="00D12A89"/>
    <w:rsid w:val="00D12FA3"/>
    <w:rsid w:val="00D12FFD"/>
    <w:rsid w:val="00D16456"/>
    <w:rsid w:val="00D1796A"/>
    <w:rsid w:val="00D22379"/>
    <w:rsid w:val="00D23866"/>
    <w:rsid w:val="00D65F66"/>
    <w:rsid w:val="00D72AB3"/>
    <w:rsid w:val="00D80139"/>
    <w:rsid w:val="00D9509C"/>
    <w:rsid w:val="00D95E1B"/>
    <w:rsid w:val="00DA0F51"/>
    <w:rsid w:val="00DA5791"/>
    <w:rsid w:val="00DB0DCF"/>
    <w:rsid w:val="00DC0A4C"/>
    <w:rsid w:val="00DC546F"/>
    <w:rsid w:val="00DE16D1"/>
    <w:rsid w:val="00DE2A98"/>
    <w:rsid w:val="00DF754C"/>
    <w:rsid w:val="00E021A4"/>
    <w:rsid w:val="00E03BE6"/>
    <w:rsid w:val="00E03FBF"/>
    <w:rsid w:val="00E10557"/>
    <w:rsid w:val="00E14997"/>
    <w:rsid w:val="00E14D87"/>
    <w:rsid w:val="00E15B49"/>
    <w:rsid w:val="00E24977"/>
    <w:rsid w:val="00E27285"/>
    <w:rsid w:val="00E3707D"/>
    <w:rsid w:val="00E70936"/>
    <w:rsid w:val="00E81EEC"/>
    <w:rsid w:val="00E82E9F"/>
    <w:rsid w:val="00E8574C"/>
    <w:rsid w:val="00E91AA7"/>
    <w:rsid w:val="00E93F4C"/>
    <w:rsid w:val="00EA08B7"/>
    <w:rsid w:val="00EA2B7F"/>
    <w:rsid w:val="00EA35AF"/>
    <w:rsid w:val="00EB6871"/>
    <w:rsid w:val="00EC00D8"/>
    <w:rsid w:val="00ED1A51"/>
    <w:rsid w:val="00EE133D"/>
    <w:rsid w:val="00F023B4"/>
    <w:rsid w:val="00F023BA"/>
    <w:rsid w:val="00F060ED"/>
    <w:rsid w:val="00F20C3F"/>
    <w:rsid w:val="00F21911"/>
    <w:rsid w:val="00F21D36"/>
    <w:rsid w:val="00F25B6E"/>
    <w:rsid w:val="00F274DB"/>
    <w:rsid w:val="00F31172"/>
    <w:rsid w:val="00F34231"/>
    <w:rsid w:val="00F61DF6"/>
    <w:rsid w:val="00F64E4C"/>
    <w:rsid w:val="00F6557F"/>
    <w:rsid w:val="00F6770A"/>
    <w:rsid w:val="00F71350"/>
    <w:rsid w:val="00F7417D"/>
    <w:rsid w:val="00F84379"/>
    <w:rsid w:val="00F85BD2"/>
    <w:rsid w:val="00F8684A"/>
    <w:rsid w:val="00F87FE3"/>
    <w:rsid w:val="00F97545"/>
    <w:rsid w:val="00FA1C1C"/>
    <w:rsid w:val="00FB2821"/>
    <w:rsid w:val="00FB72D6"/>
    <w:rsid w:val="00FD0406"/>
    <w:rsid w:val="00FD0667"/>
    <w:rsid w:val="00FD0E18"/>
    <w:rsid w:val="00FD1203"/>
    <w:rsid w:val="00FD2130"/>
    <w:rsid w:val="00FE3395"/>
    <w:rsid w:val="00FE433E"/>
    <w:rsid w:val="00FE53AD"/>
    <w:rsid w:val="00FE77E8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A77A"/>
  <w15:docId w15:val="{11F35D52-CE39-4E9D-BE88-B0B961AA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A6"/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Standard"/>
    <w:next w:val="Standard"/>
    <w:link w:val="Ttulo7Char"/>
    <w:qFormat/>
    <w:rsid w:val="00983A1F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147B"/>
    <w:pPr>
      <w:keepNext/>
      <w:keepLines/>
      <w:suppressAutoHyphens w:val="0"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uiPriority w:val="99"/>
    <w:qFormat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qFormat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qFormat/>
    <w:rsid w:val="00983A1F"/>
    <w:rPr>
      <w:color w:val="0563C1"/>
      <w:w w:val="100"/>
      <w:position w:val="0"/>
      <w:sz w:val="24"/>
      <w:u w:val="single"/>
      <w:vertAlign w:val="baseline"/>
      <w:em w:val="none"/>
    </w:rPr>
  </w:style>
  <w:style w:type="character" w:customStyle="1" w:styleId="apple-converted-space">
    <w:name w:val="apple-converted-space"/>
    <w:qFormat/>
    <w:rsid w:val="004F2D1B"/>
    <w:rPr>
      <w:rFonts w:cs="Times New Roman"/>
    </w:r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qFormat/>
    <w:rsid w:val="001F6890"/>
    <w:rPr>
      <w:sz w:val="24"/>
      <w:szCs w:val="24"/>
      <w:lang w:eastAsia="ar-SA"/>
    </w:rPr>
  </w:style>
  <w:style w:type="character" w:customStyle="1" w:styleId="Nivel01Char">
    <w:name w:val="Nivel 01 Char"/>
    <w:basedOn w:val="Ttulo1Char"/>
    <w:link w:val="Nivel01"/>
    <w:qFormat/>
    <w:rsid w:val="003A1819"/>
    <w:rPr>
      <w:rFonts w:ascii="Arial" w:eastAsiaTheme="majorEastAsia" w:hAnsi="Arial" w:cstheme="majorBidi"/>
      <w:b/>
      <w:bCs/>
      <w:color w:val="000000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unhideWhenUsed/>
    <w:qFormat/>
    <w:rsid w:val="001C7E8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Footnote"/>
    <w:uiPriority w:val="99"/>
    <w:qFormat/>
    <w:rsid w:val="008104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acteresdenotaderodap">
    <w:name w:val="Caracteres de nota de rodapé"/>
    <w:qFormat/>
    <w:rsid w:val="00983A1F"/>
  </w:style>
  <w:style w:type="character" w:customStyle="1" w:styleId="ncoradanotaderodap">
    <w:name w:val="Âncora da nota de rodapé"/>
    <w:rPr>
      <w:w w:val="100"/>
      <w:vertAlign w:val="superscript"/>
      <w:em w:val="none"/>
    </w:rPr>
  </w:style>
  <w:style w:type="character" w:customStyle="1" w:styleId="FootnoteCharacters">
    <w:name w:val="Footnote Characters"/>
    <w:basedOn w:val="Fontepargpadro"/>
    <w:qFormat/>
    <w:rsid w:val="00983A1F"/>
    <w:rPr>
      <w:vertAlign w:val="superscript"/>
    </w:rPr>
  </w:style>
  <w:style w:type="character" w:customStyle="1" w:styleId="CorpodetextoChar">
    <w:name w:val="Corpo de texto Char"/>
    <w:basedOn w:val="Fontepargpadro"/>
    <w:link w:val="Textbody"/>
    <w:uiPriority w:val="99"/>
    <w:qFormat/>
    <w:rsid w:val="00C31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uiPriority w:val="22"/>
    <w:qFormat/>
    <w:rsid w:val="0045659A"/>
    <w:rPr>
      <w:b/>
      <w:bCs/>
    </w:rPr>
  </w:style>
  <w:style w:type="character" w:styleId="nfaseSutil">
    <w:name w:val="Subtle Emphasis"/>
    <w:basedOn w:val="Fontepargpadro"/>
    <w:uiPriority w:val="19"/>
    <w:qFormat/>
    <w:rsid w:val="0045350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541CA"/>
    <w:rPr>
      <w:b/>
      <w:bCs/>
      <w:i/>
      <w:i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unhideWhenUsed/>
    <w:qFormat/>
    <w:rsid w:val="00704F1F"/>
    <w:rPr>
      <w:color w:val="605E5C"/>
      <w:shd w:val="clear" w:color="auto" w:fill="E1DFDD"/>
    </w:rPr>
  </w:style>
  <w:style w:type="character" w:customStyle="1" w:styleId="WW8Num4z5">
    <w:name w:val="WW8Num4z5"/>
    <w:qFormat/>
    <w:rsid w:val="00A37CD0"/>
  </w:style>
  <w:style w:type="character" w:customStyle="1" w:styleId="MenoPendente2">
    <w:name w:val="Menção Pendente2"/>
    <w:basedOn w:val="Fontepargpadro"/>
    <w:unhideWhenUsed/>
    <w:qFormat/>
    <w:rsid w:val="0073301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DA4E55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nhideWhenUsed/>
    <w:qFormat/>
    <w:rsid w:val="006750E0"/>
    <w:rPr>
      <w:color w:val="954F72" w:themeColor="followedHyperlink"/>
      <w:u w:val="single"/>
    </w:rPr>
  </w:style>
  <w:style w:type="character" w:customStyle="1" w:styleId="Ttulo7Char">
    <w:name w:val="Título 7 Char"/>
    <w:basedOn w:val="Fontepargpadro"/>
    <w:link w:val="Ttulo7"/>
    <w:qFormat/>
    <w:rsid w:val="00983A1F"/>
    <w:rPr>
      <w:rFonts w:ascii="Calibri" w:hAnsi="Calibri"/>
    </w:rPr>
  </w:style>
  <w:style w:type="character" w:styleId="Nmerodepgina">
    <w:name w:val="page number"/>
    <w:basedOn w:val="Fontepargpadro"/>
    <w:qFormat/>
    <w:rsid w:val="00983A1F"/>
    <w:rPr>
      <w:w w:val="100"/>
      <w:position w:val="0"/>
      <w:sz w:val="24"/>
      <w:vertAlign w:val="baseline"/>
      <w:em w:val="none"/>
    </w:rPr>
  </w:style>
  <w:style w:type="character" w:customStyle="1" w:styleId="previewmsgtext1">
    <w:name w:val="previewmsgtext1"/>
    <w:qFormat/>
    <w:rsid w:val="00983A1F"/>
    <w:rPr>
      <w:rFonts w:ascii="Arial" w:hAnsi="Arial" w:cs="Arial"/>
      <w:w w:val="100"/>
      <w:position w:val="0"/>
      <w:sz w:val="19"/>
      <w:szCs w:val="19"/>
      <w:vertAlign w:val="baseline"/>
      <w:em w:val="none"/>
    </w:rPr>
  </w:style>
  <w:style w:type="character" w:customStyle="1" w:styleId="RecuodecorpodetextoChar">
    <w:name w:val="Recuo de corpo de texto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PargrafodaListaChar">
    <w:name w:val="Parágrafo da Lista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2Char">
    <w:name w:val="Título 2 Char"/>
    <w:qFormat/>
    <w:rsid w:val="00983A1F"/>
    <w:rPr>
      <w:rFonts w:ascii="Cambria" w:eastAsia="Times New Roman" w:hAnsi="Cambria" w:cs="Times New Roman"/>
      <w:b/>
      <w:bCs/>
      <w:i/>
      <w:iCs/>
      <w:w w:val="100"/>
      <w:position w:val="0"/>
      <w:sz w:val="28"/>
      <w:szCs w:val="28"/>
      <w:vertAlign w:val="baseline"/>
      <w:em w:val="none"/>
    </w:rPr>
  </w:style>
  <w:style w:type="character" w:customStyle="1" w:styleId="CorpoChar">
    <w:name w:val="Corpo Char"/>
    <w:qFormat/>
    <w:rsid w:val="00983A1F"/>
    <w:rPr>
      <w:color w:val="000000"/>
      <w:w w:val="100"/>
      <w:position w:val="0"/>
      <w:sz w:val="24"/>
      <w:vertAlign w:val="baseline"/>
      <w:em w:val="none"/>
      <w:lang w:eastAsia="ar-SA" w:bidi="ar-SA"/>
    </w:rPr>
  </w:style>
  <w:style w:type="character" w:customStyle="1" w:styleId="PargrafoNormalChar">
    <w:name w:val="Parágrafo Normal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3Char">
    <w:name w:val="Título 3 Char"/>
    <w:qFormat/>
    <w:rsid w:val="00983A1F"/>
    <w:rPr>
      <w:rFonts w:ascii="Cambria" w:eastAsia="Times New Roman" w:hAnsi="Cambria" w:cs="Times New Roman"/>
      <w:b/>
      <w:bCs/>
      <w:w w:val="100"/>
      <w:position w:val="0"/>
      <w:sz w:val="26"/>
      <w:szCs w:val="26"/>
      <w:vertAlign w:val="baseline"/>
      <w:em w:val="none"/>
    </w:rPr>
  </w:style>
  <w:style w:type="character" w:customStyle="1" w:styleId="SemEspaamentoChar">
    <w:name w:val="Sem Espaçamento Char"/>
    <w:basedOn w:val="Fontepargpadro"/>
    <w:uiPriority w:val="1"/>
    <w:qFormat/>
    <w:rsid w:val="00983A1F"/>
  </w:style>
  <w:style w:type="character" w:customStyle="1" w:styleId="textexposedshow">
    <w:name w:val="text_exposed_show"/>
    <w:basedOn w:val="Fontepargpadro"/>
    <w:qFormat/>
    <w:rsid w:val="00983A1F"/>
  </w:style>
  <w:style w:type="character" w:customStyle="1" w:styleId="Caracteresdenotadefim">
    <w:name w:val="Caracteres de nota de fim"/>
    <w:qFormat/>
    <w:rsid w:val="00983A1F"/>
  </w:style>
  <w:style w:type="character" w:customStyle="1" w:styleId="ncoradanotadefim">
    <w:name w:val="Âncora da nota de fim"/>
    <w:rPr>
      <w:vertAlign w:val="superscript"/>
    </w:rPr>
  </w:style>
  <w:style w:type="character" w:customStyle="1" w:styleId="SubttuloChar">
    <w:name w:val="Subtítulo Char"/>
    <w:basedOn w:val="Fontepargpadro"/>
    <w:uiPriority w:val="11"/>
    <w:qFormat/>
    <w:rsid w:val="00983A1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mbolosdenumerao">
    <w:name w:val="Símbolos de numeração"/>
    <w:qFormat/>
    <w:rsid w:val="00983A1F"/>
  </w:style>
  <w:style w:type="character" w:customStyle="1" w:styleId="Recuodecorpodetexto2Char">
    <w:name w:val="Recuo de corpo de texto 2 Char"/>
    <w:basedOn w:val="Fontepargpadro"/>
    <w:link w:val="Recuodecorpodetexto2"/>
    <w:qFormat/>
    <w:rsid w:val="00983A1F"/>
  </w:style>
  <w:style w:type="character" w:customStyle="1" w:styleId="TtuloChar">
    <w:name w:val="Título Char"/>
    <w:basedOn w:val="Fontepargpadro"/>
    <w:link w:val="Ttulo"/>
    <w:qFormat/>
    <w:rsid w:val="00983A1F"/>
    <w:rPr>
      <w:b/>
      <w:sz w:val="72"/>
      <w:szCs w:val="72"/>
      <w:lang w:eastAsia="ar-SA"/>
    </w:rPr>
  </w:style>
  <w:style w:type="character" w:customStyle="1" w:styleId="Subtitulo-nvel3Char">
    <w:name w:val="Subtitulo - nível 3 Char"/>
    <w:basedOn w:val="SubttuloChar"/>
    <w:link w:val="Subtitulo-nvel3"/>
    <w:qFormat/>
    <w:rsid w:val="00983A1F"/>
    <w:rPr>
      <w:rFonts w:ascii="Arial" w:eastAsiaTheme="minorEastAsia" w:hAnsi="Arial" w:cstheme="minorBidi"/>
      <w:b/>
      <w:i w:val="0"/>
      <w:color w:val="666666"/>
      <w:sz w:val="48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21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utor">
    <w:name w:val="autor"/>
    <w:basedOn w:val="Fontepargpadro"/>
    <w:qFormat/>
    <w:rsid w:val="00C2147B"/>
  </w:style>
  <w:style w:type="character" w:customStyle="1" w:styleId="Fontepargpadro3">
    <w:name w:val="Fonte parág. padrão3"/>
    <w:qFormat/>
    <w:rsid w:val="002174EC"/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99"/>
    <w:unhideWhenUsed/>
    <w:rsid w:val="00C31163"/>
    <w:pPr>
      <w:spacing w:after="120"/>
    </w:pPr>
  </w:style>
  <w:style w:type="paragraph" w:styleId="Lista">
    <w:name w:val="List"/>
    <w:basedOn w:val="Standard"/>
    <w:rsid w:val="00983A1F"/>
    <w:pPr>
      <w:widowControl w:val="0"/>
      <w:spacing w:after="120"/>
      <w:ind w:left="567"/>
      <w:jc w:val="both"/>
    </w:pPr>
    <w:rPr>
      <w:bCs/>
      <w:kern w:val="2"/>
    </w:rPr>
  </w:style>
  <w:style w:type="paragraph" w:styleId="Legenda">
    <w:name w:val="caption"/>
    <w:basedOn w:val="Standard"/>
    <w:qFormat/>
    <w:rsid w:val="00983A1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Standard"/>
    <w:qFormat/>
    <w:rsid w:val="00983A1F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Standard"/>
    <w:qFormat/>
    <w:rsid w:val="00983A1F"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11CA6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paragraph" w:customStyle="1" w:styleId="default">
    <w:name w:val="default"/>
    <w:basedOn w:val="Normal"/>
    <w:uiPriority w:val="99"/>
    <w:qFormat/>
    <w:rsid w:val="00A61EA3"/>
    <w:pPr>
      <w:spacing w:before="280" w:after="280"/>
    </w:pPr>
  </w:style>
  <w:style w:type="paragraph" w:customStyle="1" w:styleId="padro">
    <w:name w:val="padro"/>
    <w:basedOn w:val="Normal"/>
    <w:qFormat/>
    <w:rsid w:val="00485554"/>
    <w:pPr>
      <w:suppressAutoHyphens w:val="0"/>
      <w:spacing w:beforeAutospacing="1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2"/>
      </w:numPr>
      <w:suppressAutoHyphens w:val="0"/>
      <w:spacing w:before="480" w:after="120" w:line="276" w:lineRule="auto"/>
      <w:ind w:right="-15" w:firstLine="0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BB54A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C7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C7E86"/>
    <w:rPr>
      <w:b/>
      <w:bCs/>
    </w:rPr>
  </w:style>
  <w:style w:type="paragraph" w:styleId="Reviso">
    <w:name w:val="Revision"/>
    <w:uiPriority w:val="99"/>
    <w:semiHidden/>
    <w:qFormat/>
    <w:rsid w:val="0049381E"/>
    <w:rPr>
      <w:lang w:eastAsia="ar-SA"/>
    </w:rPr>
  </w:style>
  <w:style w:type="paragraph" w:customStyle="1" w:styleId="Normal1">
    <w:name w:val="Normal1"/>
    <w:uiPriority w:val="99"/>
    <w:qFormat/>
    <w:rsid w:val="00561F37"/>
    <w:rPr>
      <w:color w:val="000000"/>
    </w:rPr>
  </w:style>
  <w:style w:type="paragraph" w:styleId="SemEspaamento">
    <w:name w:val="No Spacing"/>
    <w:uiPriority w:val="1"/>
    <w:qFormat/>
    <w:rsid w:val="00DC2259"/>
    <w:rPr>
      <w:lang w:eastAsia="ar-SA"/>
    </w:rPr>
  </w:style>
  <w:style w:type="paragraph" w:styleId="Textodenotaderodap">
    <w:name w:val="footnote text"/>
    <w:basedOn w:val="Normal"/>
    <w:uiPriority w:val="99"/>
    <w:unhideWhenUsed/>
    <w:rsid w:val="008104A0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31163"/>
    <w:pPr>
      <w:widowControl w:val="0"/>
      <w:suppressAutoHyphens w:val="0"/>
    </w:pPr>
    <w:rPr>
      <w:sz w:val="22"/>
      <w:szCs w:val="22"/>
      <w:lang w:val="pt-PT" w:eastAsia="pt-PT" w:bidi="pt-PT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0F3C36"/>
    <w:pPr>
      <w:suppressAutoHyphens w:val="0"/>
      <w:spacing w:beforeAutospacing="1" w:afterAutospacing="1"/>
    </w:pPr>
    <w:rPr>
      <w:lang w:eastAsia="pt-BR"/>
    </w:rPr>
  </w:style>
  <w:style w:type="paragraph" w:customStyle="1" w:styleId="Default0">
    <w:name w:val="Default"/>
    <w:qFormat/>
    <w:rsid w:val="00DF161D"/>
    <w:rPr>
      <w:rFonts w:eastAsiaTheme="minorHAnsi"/>
      <w:color w:val="000000"/>
      <w:lang w:eastAsia="en-US"/>
    </w:rPr>
  </w:style>
  <w:style w:type="paragraph" w:customStyle="1" w:styleId="Standard">
    <w:name w:val="Standard"/>
    <w:qFormat/>
    <w:rsid w:val="00916211"/>
    <w:pPr>
      <w:spacing w:line="1" w:lineRule="atLeast"/>
      <w:ind w:left="-1" w:hanging="1"/>
      <w:textAlignment w:val="top"/>
      <w:outlineLvl w:val="0"/>
    </w:pPr>
  </w:style>
  <w:style w:type="paragraph" w:customStyle="1" w:styleId="Textbody">
    <w:name w:val="Text body"/>
    <w:basedOn w:val="Standard"/>
    <w:link w:val="CorpodetextoChar"/>
    <w:qFormat/>
    <w:rsid w:val="00983A1F"/>
    <w:pPr>
      <w:spacing w:after="120"/>
    </w:pPr>
  </w:style>
  <w:style w:type="paragraph" w:customStyle="1" w:styleId="Textbodyindent">
    <w:name w:val="Text body indent"/>
    <w:basedOn w:val="Standard"/>
    <w:qFormat/>
    <w:rsid w:val="00983A1F"/>
    <w:pPr>
      <w:spacing w:after="120"/>
      <w:ind w:left="283"/>
    </w:pPr>
  </w:style>
  <w:style w:type="paragraph" w:styleId="Recuodecorpodetexto2">
    <w:name w:val="Body Text Indent 2"/>
    <w:basedOn w:val="Standard"/>
    <w:link w:val="Recuodecorpodetexto2Char"/>
    <w:qFormat/>
    <w:rsid w:val="00983A1F"/>
    <w:pPr>
      <w:spacing w:after="120" w:line="480" w:lineRule="auto"/>
      <w:ind w:left="283"/>
    </w:pPr>
  </w:style>
  <w:style w:type="paragraph" w:customStyle="1" w:styleId="NormalArial">
    <w:name w:val="Normal + Arial"/>
    <w:basedOn w:val="Standard"/>
    <w:qFormat/>
    <w:rsid w:val="00983A1F"/>
    <w:rPr>
      <w:rFonts w:ascii="Arial" w:hAnsi="Arial" w:cs="Arial"/>
      <w:sz w:val="28"/>
      <w:szCs w:val="28"/>
    </w:rPr>
  </w:style>
  <w:style w:type="paragraph" w:customStyle="1" w:styleId="Footnote">
    <w:name w:val="Footnote"/>
    <w:basedOn w:val="Standard"/>
    <w:link w:val="TextodenotaderodapChar"/>
    <w:qFormat/>
    <w:rsid w:val="00983A1F"/>
    <w:pPr>
      <w:suppressAutoHyphens w:val="0"/>
    </w:pPr>
    <w:rPr>
      <w:rFonts w:ascii="Calibri" w:eastAsia="Calibri" w:hAnsi="Calibri"/>
      <w:sz w:val="20"/>
      <w:szCs w:val="20"/>
      <w:lang w:eastAsia="ar-SA"/>
    </w:rPr>
  </w:style>
  <w:style w:type="paragraph" w:customStyle="1" w:styleId="Ttulo10">
    <w:name w:val="Título1"/>
    <w:basedOn w:val="Standard"/>
    <w:next w:val="Textbody"/>
    <w:qFormat/>
    <w:rsid w:val="00983A1F"/>
    <w:pPr>
      <w:widowControl w:val="0"/>
      <w:suppressAutoHyphens w:val="0"/>
      <w:jc w:val="center"/>
    </w:pPr>
    <w:rPr>
      <w:rFonts w:ascii="Times New Roman Bold" w:hAnsi="Times New Roman Bold" w:cs="Times New Roman Bold"/>
      <w:b/>
      <w:sz w:val="36"/>
      <w:szCs w:val="20"/>
      <w:lang w:eastAsia="zh-CN"/>
    </w:rPr>
  </w:style>
  <w:style w:type="paragraph" w:customStyle="1" w:styleId="xl65">
    <w:name w:val="xl65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1">
    <w:name w:val="xl7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2">
    <w:name w:val="xl7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3">
    <w:name w:val="xl7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4">
    <w:name w:val="xl7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5">
    <w:name w:val="xl7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76">
    <w:name w:val="xl76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7">
    <w:name w:val="xl77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8">
    <w:name w:val="xl78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9">
    <w:name w:val="xl79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1">
    <w:name w:val="xl8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2">
    <w:name w:val="xl8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4">
    <w:name w:val="xl8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5">
    <w:name w:val="xl8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Corpo">
    <w:name w:val="Corpo"/>
    <w:qFormat/>
    <w:rsid w:val="00983A1F"/>
    <w:pPr>
      <w:spacing w:line="1" w:lineRule="atLeast"/>
      <w:ind w:left="-1" w:hanging="1"/>
      <w:textAlignment w:val="top"/>
      <w:outlineLvl w:val="0"/>
    </w:pPr>
    <w:rPr>
      <w:color w:val="000000"/>
      <w:lang w:eastAsia="ar-SA"/>
    </w:rPr>
  </w:style>
  <w:style w:type="paragraph" w:customStyle="1" w:styleId="PargrafoNormal">
    <w:name w:val="Parágrafo Normal"/>
    <w:basedOn w:val="Standard"/>
    <w:qFormat/>
    <w:rsid w:val="00983A1F"/>
    <w:pPr>
      <w:spacing w:after="120"/>
      <w:jc w:val="both"/>
    </w:pPr>
  </w:style>
  <w:style w:type="paragraph" w:customStyle="1" w:styleId="NmerosPrincipais">
    <w:name w:val="Números Principais"/>
    <w:basedOn w:val="Standard"/>
    <w:qFormat/>
    <w:rsid w:val="00983A1F"/>
    <w:pPr>
      <w:spacing w:before="120" w:after="240"/>
      <w:jc w:val="both"/>
    </w:pPr>
  </w:style>
  <w:style w:type="paragraph" w:customStyle="1" w:styleId="Contedodoquadro">
    <w:name w:val="Conteúdo do quadro"/>
    <w:basedOn w:val="Standard"/>
    <w:qFormat/>
    <w:rsid w:val="00983A1F"/>
  </w:style>
  <w:style w:type="paragraph" w:customStyle="1" w:styleId="Contedodatabela">
    <w:name w:val="Conteúdo da tabela"/>
    <w:basedOn w:val="Normal"/>
    <w:qFormat/>
    <w:rsid w:val="006139C2"/>
    <w:pPr>
      <w:suppressLineNumber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LO-normal">
    <w:name w:val="LO-normal"/>
    <w:qFormat/>
    <w:rsid w:val="00983A1F"/>
    <w:pPr>
      <w:spacing w:line="276" w:lineRule="auto"/>
      <w:textAlignment w:val="baseline"/>
    </w:pPr>
  </w:style>
  <w:style w:type="paragraph" w:customStyle="1" w:styleId="WW-Recuodecorpodetexto2">
    <w:name w:val="WW-Recuo de corpo de texto 2"/>
    <w:basedOn w:val="Normal"/>
    <w:uiPriority w:val="99"/>
    <w:qFormat/>
    <w:rsid w:val="00983A1F"/>
    <w:pPr>
      <w:ind w:firstLine="1418"/>
    </w:pPr>
    <w:rPr>
      <w:rFonts w:ascii="Arial" w:eastAsiaTheme="minorEastAsia" w:hAnsi="Arial" w:cs="Arial"/>
    </w:rPr>
  </w:style>
  <w:style w:type="paragraph" w:customStyle="1" w:styleId="Subtitulo-nvel3">
    <w:name w:val="Subtitulo - nível 3"/>
    <w:basedOn w:val="Subttulo"/>
    <w:link w:val="Subtitulo-nvel3Char"/>
    <w:qFormat/>
    <w:rsid w:val="00983A1F"/>
    <w:pPr>
      <w:keepNext w:val="0"/>
      <w:keepLines w:val="0"/>
      <w:suppressAutoHyphens w:val="0"/>
      <w:spacing w:before="0" w:after="120" w:line="360" w:lineRule="auto"/>
      <w:ind w:left="397" w:hanging="1"/>
      <w:jc w:val="both"/>
      <w:outlineLvl w:val="1"/>
    </w:pPr>
    <w:rPr>
      <w:rFonts w:ascii="Arial" w:eastAsiaTheme="minorEastAsia" w:hAnsi="Arial" w:cstheme="minorBidi"/>
      <w:b/>
      <w:i w:val="0"/>
      <w:szCs w:val="22"/>
      <w:lang w:eastAsia="en-US"/>
    </w:rPr>
  </w:style>
  <w:style w:type="paragraph" w:customStyle="1" w:styleId="estilofrancistitulo1">
    <w:name w:val="estilo francis titulo 1"/>
    <w:basedOn w:val="Normal"/>
    <w:next w:val="Ttulo1"/>
    <w:qFormat/>
    <w:rsid w:val="00C2147B"/>
    <w:pPr>
      <w:suppressAutoHyphens w:val="0"/>
      <w:spacing w:line="360" w:lineRule="auto"/>
      <w:jc w:val="both"/>
    </w:pPr>
    <w:rPr>
      <w:rFonts w:ascii="Arial" w:hAnsi="Arial" w:cs="Arial"/>
      <w:b/>
      <w:lang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C2147B"/>
    <w:pPr>
      <w:suppressAutoHyphens w:val="0"/>
      <w:spacing w:line="259" w:lineRule="auto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ind w:left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frase">
    <w:name w:val="frase"/>
    <w:basedOn w:val="Normal"/>
    <w:qFormat/>
    <w:rsid w:val="00C2147B"/>
    <w:pPr>
      <w:suppressAutoHyphens w:val="0"/>
      <w:spacing w:beforeAutospacing="1" w:afterAutospacing="1"/>
    </w:pPr>
    <w:rPr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556E96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556E96"/>
    <w:pPr>
      <w:spacing w:before="100" w:after="100"/>
    </w:pPr>
    <w:rPr>
      <w:rFonts w:eastAsiaTheme="minorEastAsia"/>
    </w:rPr>
  </w:style>
  <w:style w:type="paragraph" w:customStyle="1" w:styleId="CorpoA">
    <w:name w:val="Corpo A"/>
    <w:qFormat/>
    <w:rsid w:val="00003A9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WW-Corpodetexto2">
    <w:name w:val="WW-Corpo de texto 2"/>
    <w:basedOn w:val="Normal"/>
    <w:uiPriority w:val="99"/>
    <w:qFormat/>
    <w:rsid w:val="00C30374"/>
    <w:pPr>
      <w:jc w:val="both"/>
    </w:pPr>
    <w:rPr>
      <w:rFonts w:ascii="Arial" w:eastAsiaTheme="minorEastAsia" w:hAnsi="Arial" w:cs="Arial"/>
    </w:rPr>
  </w:style>
  <w:style w:type="numbering" w:customStyle="1" w:styleId="Semlista1">
    <w:name w:val="Sem lista1"/>
    <w:qFormat/>
    <w:rsid w:val="00983A1F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2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5D5CA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Normal1">
    <w:name w:val="Table Normal1"/>
    <w:uiPriority w:val="2"/>
    <w:unhideWhenUsed/>
    <w:qFormat/>
    <w:rsid w:val="00C3116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C5BC3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E16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qFormat/>
    <w:rsid w:val="00B80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iVoB0XH53gp8vwl6wXrmFfycw1Q==">AMUW2mUxMDNuQmK1xE6T7WEX1DfoiTSadVNMXj+BybjdZPILD5++MNj4JeI75ShlbJfRyjwBNZLoCktaOOoGXNbkXaQXJOtPcKILNVBnELJ63Ot/jG0PRYSsV0gtvlHOQAwp/L89HBX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20B2D-2AFF-49AD-92E4-9F54499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 Baltazar</dc:creator>
  <cp:lastModifiedBy>Nadyson Alves de Oliveira</cp:lastModifiedBy>
  <cp:revision>3</cp:revision>
  <cp:lastPrinted>2026-02-20T12:59:00Z</cp:lastPrinted>
  <dcterms:created xsi:type="dcterms:W3CDTF">2026-02-20T13:02:00Z</dcterms:created>
  <dcterms:modified xsi:type="dcterms:W3CDTF">2026-02-20T13:09:00Z</dcterms:modified>
  <dc:language>pt-BR</dc:language>
</cp:coreProperties>
</file>